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18B31" w14:textId="28759781" w:rsidR="004060E7" w:rsidRDefault="004060E7" w:rsidP="002B5A36">
      <w:pPr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PROJECT REQUIREMENTS:</w:t>
      </w:r>
      <w:r w:rsidR="00AE48D8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AE48D8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AE48D8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AE48D8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AE48D8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AE48D8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AE48D8">
        <w:rPr>
          <w:rFonts w:asciiTheme="minorHAnsi" w:hAnsiTheme="minorHAnsi" w:cstheme="minorHAnsi"/>
          <w:b/>
          <w:bCs/>
          <w:sz w:val="21"/>
          <w:szCs w:val="21"/>
        </w:rPr>
        <w:tab/>
      </w:r>
      <w:proofErr w:type="spellStart"/>
      <w:r w:rsidR="00AE48D8">
        <w:rPr>
          <w:rFonts w:asciiTheme="minorHAnsi" w:hAnsiTheme="minorHAnsi" w:cstheme="minorHAnsi"/>
          <w:b/>
          <w:bCs/>
          <w:sz w:val="21"/>
          <w:szCs w:val="21"/>
        </w:rPr>
        <w:t>Name:_________________________________</w:t>
      </w:r>
      <w:r w:rsidR="003130A3">
        <w:rPr>
          <w:rFonts w:asciiTheme="minorHAnsi" w:hAnsiTheme="minorHAnsi" w:cstheme="minorHAnsi"/>
          <w:b/>
          <w:bCs/>
          <w:sz w:val="21"/>
          <w:szCs w:val="21"/>
        </w:rPr>
        <w:t>______</w:t>
      </w:r>
      <w:r w:rsidR="00AE48D8">
        <w:rPr>
          <w:rFonts w:asciiTheme="minorHAnsi" w:hAnsiTheme="minorHAnsi" w:cstheme="minorHAnsi"/>
          <w:b/>
          <w:bCs/>
          <w:sz w:val="21"/>
          <w:szCs w:val="21"/>
        </w:rPr>
        <w:t>Date</w:t>
      </w:r>
      <w:proofErr w:type="spellEnd"/>
      <w:r w:rsidR="00AE48D8">
        <w:rPr>
          <w:rFonts w:asciiTheme="minorHAnsi" w:hAnsiTheme="minorHAnsi" w:cstheme="minorHAnsi"/>
          <w:b/>
          <w:bCs/>
          <w:sz w:val="21"/>
          <w:szCs w:val="21"/>
        </w:rPr>
        <w:t>:____________</w:t>
      </w:r>
    </w:p>
    <w:p w14:paraId="79C8EEE9" w14:textId="46791258" w:rsidR="00EA6EA9" w:rsidRPr="005B1AC4" w:rsidRDefault="006919DF" w:rsidP="002B5A36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5B1AC4">
        <w:rPr>
          <w:rFonts w:asciiTheme="minorHAnsi" w:hAnsiTheme="minorHAnsi" w:cstheme="minorHAnsi"/>
          <w:b/>
          <w:bCs/>
          <w:sz w:val="21"/>
          <w:szCs w:val="21"/>
        </w:rPr>
        <w:t xml:space="preserve">Alternative </w:t>
      </w:r>
      <w:proofErr w:type="gramStart"/>
      <w:r w:rsidR="007B29BE" w:rsidRPr="005B1AC4">
        <w:rPr>
          <w:rFonts w:asciiTheme="minorHAnsi" w:hAnsiTheme="minorHAnsi" w:cstheme="minorHAnsi"/>
          <w:b/>
          <w:bCs/>
          <w:sz w:val="21"/>
          <w:szCs w:val="21"/>
        </w:rPr>
        <w:t>T</w:t>
      </w:r>
      <w:r w:rsidRPr="005B1AC4">
        <w:rPr>
          <w:rFonts w:asciiTheme="minorHAnsi" w:hAnsiTheme="minorHAnsi" w:cstheme="minorHAnsi"/>
          <w:b/>
          <w:bCs/>
          <w:sz w:val="21"/>
          <w:szCs w:val="21"/>
        </w:rPr>
        <w:t>o</w:t>
      </w:r>
      <w:proofErr w:type="gramEnd"/>
      <w:r w:rsidRPr="005B1AC4">
        <w:rPr>
          <w:rFonts w:asciiTheme="minorHAnsi" w:hAnsiTheme="minorHAnsi" w:cstheme="minorHAnsi"/>
          <w:b/>
          <w:bCs/>
          <w:sz w:val="21"/>
          <w:szCs w:val="21"/>
        </w:rPr>
        <w:t xml:space="preserve"> Child Labor </w:t>
      </w:r>
      <w:r w:rsidR="00EA6EA9" w:rsidRPr="005B1AC4">
        <w:rPr>
          <w:rFonts w:asciiTheme="minorHAnsi" w:hAnsiTheme="minorHAnsi" w:cstheme="minorHAnsi"/>
          <w:b/>
          <w:bCs/>
          <w:sz w:val="21"/>
          <w:szCs w:val="21"/>
        </w:rPr>
        <w:t>PowerPoint Project</w:t>
      </w:r>
      <w:r w:rsidR="00EB03F3" w:rsidRPr="005B1AC4">
        <w:rPr>
          <w:rFonts w:asciiTheme="minorHAnsi" w:hAnsiTheme="minorHAnsi" w:cstheme="minorHAnsi"/>
          <w:b/>
          <w:bCs/>
          <w:sz w:val="21"/>
          <w:szCs w:val="21"/>
        </w:rPr>
        <w:t xml:space="preserve">: </w:t>
      </w:r>
      <w:r w:rsidR="00304D15" w:rsidRPr="005B1AC4">
        <w:rPr>
          <w:rFonts w:asciiTheme="minorHAnsi" w:hAnsiTheme="minorHAnsi" w:cstheme="minorHAnsi"/>
          <w:b/>
          <w:bCs/>
          <w:sz w:val="21"/>
          <w:szCs w:val="21"/>
        </w:rPr>
        <w:t xml:space="preserve">A </w:t>
      </w:r>
      <w:r w:rsidR="00853D8C" w:rsidRPr="005B1AC4">
        <w:rPr>
          <w:rFonts w:asciiTheme="minorHAnsi" w:hAnsiTheme="minorHAnsi" w:cstheme="minorHAnsi"/>
          <w:b/>
          <w:bCs/>
          <w:sz w:val="21"/>
          <w:szCs w:val="21"/>
        </w:rPr>
        <w:t>p</w:t>
      </w:r>
      <w:r w:rsidR="00304D15" w:rsidRPr="005B1AC4">
        <w:rPr>
          <w:rFonts w:asciiTheme="minorHAnsi" w:hAnsiTheme="minorHAnsi" w:cstheme="minorHAnsi"/>
          <w:b/>
          <w:bCs/>
          <w:sz w:val="21"/>
          <w:szCs w:val="21"/>
        </w:rPr>
        <w:t>er</w:t>
      </w:r>
      <w:r w:rsidR="00B50891" w:rsidRPr="005B1AC4">
        <w:rPr>
          <w:rFonts w:asciiTheme="minorHAnsi" w:hAnsiTheme="minorHAnsi" w:cstheme="minorHAnsi"/>
          <w:b/>
          <w:bCs/>
          <w:sz w:val="21"/>
          <w:szCs w:val="21"/>
        </w:rPr>
        <w:t xml:space="preserve">suasive </w:t>
      </w:r>
      <w:r w:rsidR="00853D8C" w:rsidRPr="005B1AC4">
        <w:rPr>
          <w:rFonts w:asciiTheme="minorHAnsi" w:hAnsiTheme="minorHAnsi" w:cstheme="minorHAnsi"/>
          <w:b/>
          <w:bCs/>
          <w:sz w:val="21"/>
          <w:szCs w:val="21"/>
        </w:rPr>
        <w:t>a</w:t>
      </w:r>
      <w:r w:rsidR="009717DD" w:rsidRPr="005B1AC4">
        <w:rPr>
          <w:rFonts w:asciiTheme="minorHAnsi" w:hAnsiTheme="minorHAnsi" w:cstheme="minorHAnsi"/>
          <w:b/>
          <w:bCs/>
          <w:sz w:val="21"/>
          <w:szCs w:val="21"/>
        </w:rPr>
        <w:t>d</w:t>
      </w:r>
      <w:r w:rsidR="00B50891" w:rsidRPr="005B1AC4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53D8C" w:rsidRPr="005B1AC4">
        <w:rPr>
          <w:rFonts w:asciiTheme="minorHAnsi" w:hAnsiTheme="minorHAnsi" w:cstheme="minorHAnsi"/>
          <w:b/>
          <w:bCs/>
          <w:sz w:val="21"/>
          <w:szCs w:val="21"/>
        </w:rPr>
        <w:t>t</w:t>
      </w:r>
      <w:r w:rsidR="00F15B78" w:rsidRPr="005B1AC4">
        <w:rPr>
          <w:rFonts w:asciiTheme="minorHAnsi" w:hAnsiTheme="minorHAnsi" w:cstheme="minorHAnsi"/>
          <w:b/>
          <w:bCs/>
          <w:sz w:val="21"/>
          <w:szCs w:val="21"/>
        </w:rPr>
        <w:t xml:space="preserve">hat </w:t>
      </w:r>
      <w:r w:rsidR="00853D8C" w:rsidRPr="005B1AC4">
        <w:rPr>
          <w:rFonts w:asciiTheme="minorHAnsi" w:hAnsiTheme="minorHAnsi" w:cstheme="minorHAnsi"/>
          <w:b/>
          <w:bCs/>
          <w:sz w:val="21"/>
          <w:szCs w:val="21"/>
        </w:rPr>
        <w:t>a</w:t>
      </w:r>
      <w:r w:rsidR="00F15B78" w:rsidRPr="005B1AC4">
        <w:rPr>
          <w:rFonts w:asciiTheme="minorHAnsi" w:hAnsiTheme="minorHAnsi" w:cstheme="minorHAnsi"/>
          <w:b/>
          <w:bCs/>
          <w:sz w:val="21"/>
          <w:szCs w:val="21"/>
        </w:rPr>
        <w:t>nswers</w:t>
      </w:r>
      <w:r w:rsidR="00B50891" w:rsidRPr="005B1AC4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53D8C" w:rsidRPr="005B1AC4">
        <w:rPr>
          <w:rFonts w:asciiTheme="minorHAnsi" w:hAnsiTheme="minorHAnsi" w:cstheme="minorHAnsi"/>
          <w:b/>
          <w:bCs/>
          <w:sz w:val="21"/>
          <w:szCs w:val="21"/>
        </w:rPr>
        <w:t>t</w:t>
      </w:r>
      <w:r w:rsidR="00B50891" w:rsidRPr="005B1AC4">
        <w:rPr>
          <w:rFonts w:asciiTheme="minorHAnsi" w:hAnsiTheme="minorHAnsi" w:cstheme="minorHAnsi"/>
          <w:b/>
          <w:bCs/>
          <w:sz w:val="21"/>
          <w:szCs w:val="21"/>
        </w:rPr>
        <w:t xml:space="preserve">he </w:t>
      </w:r>
      <w:r w:rsidR="00853D8C" w:rsidRPr="005B1AC4">
        <w:rPr>
          <w:rFonts w:asciiTheme="minorHAnsi" w:hAnsiTheme="minorHAnsi" w:cstheme="minorHAnsi"/>
          <w:b/>
          <w:bCs/>
          <w:sz w:val="21"/>
          <w:szCs w:val="21"/>
        </w:rPr>
        <w:t>q</w:t>
      </w:r>
      <w:r w:rsidR="00B50891" w:rsidRPr="005B1AC4">
        <w:rPr>
          <w:rFonts w:asciiTheme="minorHAnsi" w:hAnsiTheme="minorHAnsi" w:cstheme="minorHAnsi"/>
          <w:b/>
          <w:bCs/>
          <w:sz w:val="21"/>
          <w:szCs w:val="21"/>
        </w:rPr>
        <w:t>uestion</w:t>
      </w:r>
      <w:r w:rsidR="00031391" w:rsidRPr="005B1AC4">
        <w:rPr>
          <w:rFonts w:asciiTheme="minorHAnsi" w:hAnsiTheme="minorHAnsi" w:cstheme="minorHAnsi"/>
          <w:b/>
          <w:bCs/>
          <w:sz w:val="21"/>
          <w:szCs w:val="21"/>
        </w:rPr>
        <w:t xml:space="preserve">: </w:t>
      </w:r>
      <w:r w:rsidR="00A95D1C" w:rsidRPr="005B1AC4">
        <w:rPr>
          <w:rFonts w:asciiTheme="minorHAnsi" w:hAnsiTheme="minorHAnsi" w:cstheme="minorHAnsi"/>
          <w:i/>
          <w:iCs/>
          <w:sz w:val="21"/>
          <w:szCs w:val="21"/>
        </w:rPr>
        <w:t>How can we help to end child labor?</w:t>
      </w:r>
    </w:p>
    <w:p w14:paraId="004BE967" w14:textId="0F2EF969" w:rsidR="00D674DC" w:rsidRPr="005B1AC4" w:rsidRDefault="009F04CF" w:rsidP="00D674DC">
      <w:pPr>
        <w:rPr>
          <w:rFonts w:asciiTheme="minorHAnsi" w:hAnsiTheme="minorHAnsi" w:cstheme="minorHAnsi"/>
          <w:sz w:val="21"/>
          <w:szCs w:val="21"/>
        </w:rPr>
      </w:pPr>
      <w:r w:rsidRPr="005B1AC4">
        <w:rPr>
          <w:rFonts w:asciiTheme="minorHAnsi" w:hAnsiTheme="minorHAnsi" w:cstheme="minorHAnsi"/>
          <w:sz w:val="21"/>
          <w:szCs w:val="21"/>
        </w:rPr>
        <w:t xml:space="preserve">We have discussed and examined the issue of child labor around the world through videos, </w:t>
      </w:r>
      <w:proofErr w:type="gramStart"/>
      <w:r w:rsidRPr="005B1AC4">
        <w:rPr>
          <w:rFonts w:asciiTheme="minorHAnsi" w:hAnsiTheme="minorHAnsi" w:cstheme="minorHAnsi"/>
          <w:sz w:val="21"/>
          <w:szCs w:val="21"/>
        </w:rPr>
        <w:t>research</w:t>
      </w:r>
      <w:proofErr w:type="gramEnd"/>
      <w:r w:rsidRPr="005B1AC4">
        <w:rPr>
          <w:rFonts w:asciiTheme="minorHAnsi" w:hAnsiTheme="minorHAnsi" w:cstheme="minorHAnsi"/>
          <w:sz w:val="21"/>
          <w:szCs w:val="21"/>
        </w:rPr>
        <w:t xml:space="preserve"> and class readings. There is no easy solution to ending child labor for several reasons</w:t>
      </w:r>
      <w:r w:rsidR="00504681" w:rsidRPr="005B1AC4">
        <w:rPr>
          <w:rFonts w:asciiTheme="minorHAnsi" w:hAnsiTheme="minorHAnsi" w:cstheme="minorHAnsi"/>
          <w:sz w:val="21"/>
          <w:szCs w:val="21"/>
        </w:rPr>
        <w:t>:</w:t>
      </w:r>
    </w:p>
    <w:p w14:paraId="7B45CA5D" w14:textId="77777777" w:rsidR="00D674DC" w:rsidRPr="005B1AC4" w:rsidRDefault="00D674DC" w:rsidP="00D674DC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5B1AC4">
        <w:rPr>
          <w:rFonts w:asciiTheme="minorHAnsi" w:hAnsiTheme="minorHAnsi" w:cstheme="minorHAnsi"/>
          <w:sz w:val="21"/>
          <w:szCs w:val="21"/>
        </w:rPr>
        <w:t xml:space="preserve">Families need children to work </w:t>
      </w:r>
      <w:proofErr w:type="gramStart"/>
      <w:r w:rsidRPr="005B1AC4">
        <w:rPr>
          <w:rFonts w:asciiTheme="minorHAnsi" w:hAnsiTheme="minorHAnsi" w:cstheme="minorHAnsi"/>
          <w:sz w:val="21"/>
          <w:szCs w:val="21"/>
        </w:rPr>
        <w:t>in order to</w:t>
      </w:r>
      <w:proofErr w:type="gramEnd"/>
      <w:r w:rsidRPr="005B1AC4">
        <w:rPr>
          <w:rFonts w:asciiTheme="minorHAnsi" w:hAnsiTheme="minorHAnsi" w:cstheme="minorHAnsi"/>
          <w:sz w:val="21"/>
          <w:szCs w:val="21"/>
        </w:rPr>
        <w:t xml:space="preserve"> provide basic necessities for the rest of the family.</w:t>
      </w:r>
    </w:p>
    <w:p w14:paraId="3F714999" w14:textId="77777777" w:rsidR="00D674DC" w:rsidRPr="005B1AC4" w:rsidRDefault="00D674DC" w:rsidP="00D674DC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5B1AC4">
        <w:rPr>
          <w:rFonts w:asciiTheme="minorHAnsi" w:hAnsiTheme="minorHAnsi" w:cstheme="minorHAnsi"/>
          <w:sz w:val="21"/>
          <w:szCs w:val="21"/>
        </w:rPr>
        <w:t>Many children face homelessness and starvation if they do not work.</w:t>
      </w:r>
    </w:p>
    <w:p w14:paraId="78214586" w14:textId="77777777" w:rsidR="00D674DC" w:rsidRPr="005B1AC4" w:rsidRDefault="00D674DC" w:rsidP="00D674DC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5B1AC4">
        <w:rPr>
          <w:rFonts w:asciiTheme="minorHAnsi" w:hAnsiTheme="minorHAnsi" w:cstheme="minorHAnsi"/>
          <w:sz w:val="21"/>
          <w:szCs w:val="21"/>
        </w:rPr>
        <w:t xml:space="preserve">Many western corporations support industries that employ children </w:t>
      </w:r>
      <w:proofErr w:type="gramStart"/>
      <w:r w:rsidRPr="005B1AC4">
        <w:rPr>
          <w:rFonts w:asciiTheme="minorHAnsi" w:hAnsiTheme="minorHAnsi" w:cstheme="minorHAnsi"/>
          <w:sz w:val="21"/>
          <w:szCs w:val="21"/>
        </w:rPr>
        <w:t>in order to</w:t>
      </w:r>
      <w:proofErr w:type="gramEnd"/>
      <w:r w:rsidRPr="005B1AC4">
        <w:rPr>
          <w:rFonts w:asciiTheme="minorHAnsi" w:hAnsiTheme="minorHAnsi" w:cstheme="minorHAnsi"/>
          <w:sz w:val="21"/>
          <w:szCs w:val="21"/>
        </w:rPr>
        <w:t xml:space="preserve"> save costs.</w:t>
      </w:r>
    </w:p>
    <w:p w14:paraId="3CAB3BE1" w14:textId="21FD0678" w:rsidR="00D674DC" w:rsidRPr="005B1AC4" w:rsidRDefault="00D674DC" w:rsidP="00D674DC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5B1AC4">
        <w:rPr>
          <w:rFonts w:asciiTheme="minorHAnsi" w:hAnsiTheme="minorHAnsi" w:cstheme="minorHAnsi"/>
          <w:sz w:val="21"/>
          <w:szCs w:val="21"/>
        </w:rPr>
        <w:t>Many children are contracted</w:t>
      </w:r>
      <w:r w:rsidR="00553D3E" w:rsidRPr="005B1AC4">
        <w:rPr>
          <w:rFonts w:asciiTheme="minorHAnsi" w:hAnsiTheme="minorHAnsi" w:cstheme="minorHAnsi"/>
          <w:sz w:val="21"/>
          <w:szCs w:val="21"/>
        </w:rPr>
        <w:t xml:space="preserve"> (bonded)</w:t>
      </w:r>
      <w:r w:rsidRPr="005B1AC4">
        <w:rPr>
          <w:rFonts w:asciiTheme="minorHAnsi" w:hAnsiTheme="minorHAnsi" w:cstheme="minorHAnsi"/>
          <w:sz w:val="21"/>
          <w:szCs w:val="21"/>
        </w:rPr>
        <w:t xml:space="preserve"> into labor </w:t>
      </w:r>
      <w:proofErr w:type="gramStart"/>
      <w:r w:rsidRPr="005B1AC4">
        <w:rPr>
          <w:rFonts w:asciiTheme="minorHAnsi" w:hAnsiTheme="minorHAnsi" w:cstheme="minorHAnsi"/>
          <w:sz w:val="21"/>
          <w:szCs w:val="21"/>
        </w:rPr>
        <w:t>in order to</w:t>
      </w:r>
      <w:proofErr w:type="gramEnd"/>
      <w:r w:rsidRPr="005B1AC4">
        <w:rPr>
          <w:rFonts w:asciiTheme="minorHAnsi" w:hAnsiTheme="minorHAnsi" w:cstheme="minorHAnsi"/>
          <w:sz w:val="21"/>
          <w:szCs w:val="21"/>
        </w:rPr>
        <w:t xml:space="preserve"> pay family debts.</w:t>
      </w:r>
      <w:r w:rsidRPr="005B1AC4">
        <w:rPr>
          <w:rFonts w:asciiTheme="minorHAnsi" w:hAnsiTheme="minorHAnsi" w:cstheme="minorHAnsi"/>
          <w:sz w:val="21"/>
          <w:szCs w:val="21"/>
        </w:rPr>
        <w:br/>
      </w:r>
    </w:p>
    <w:p w14:paraId="075DC358" w14:textId="0A0D1036" w:rsidR="00BF4DA4" w:rsidRPr="005B1AC4" w:rsidRDefault="00D674DC" w:rsidP="00D674DC">
      <w:pPr>
        <w:rPr>
          <w:rFonts w:asciiTheme="minorHAnsi" w:hAnsiTheme="minorHAnsi" w:cstheme="minorHAnsi"/>
          <w:sz w:val="21"/>
          <w:szCs w:val="21"/>
        </w:rPr>
      </w:pPr>
      <w:r w:rsidRPr="005B1AC4">
        <w:rPr>
          <w:rFonts w:asciiTheme="minorHAnsi" w:hAnsiTheme="minorHAnsi" w:cstheme="minorHAnsi"/>
          <w:sz w:val="21"/>
          <w:szCs w:val="21"/>
        </w:rPr>
        <w:t xml:space="preserve">As a result, many of these children face a bleak future with little hope of advancement. They miss critical education, are exposed to physical abuse, and suffer illness and even death </w:t>
      </w:r>
      <w:proofErr w:type="gramStart"/>
      <w:r w:rsidRPr="005B1AC4">
        <w:rPr>
          <w:rFonts w:asciiTheme="minorHAnsi" w:hAnsiTheme="minorHAnsi" w:cstheme="minorHAnsi"/>
          <w:sz w:val="21"/>
          <w:szCs w:val="21"/>
        </w:rPr>
        <w:t>as a result of</w:t>
      </w:r>
      <w:proofErr w:type="gramEnd"/>
      <w:r w:rsidRPr="005B1AC4">
        <w:rPr>
          <w:rFonts w:asciiTheme="minorHAnsi" w:hAnsiTheme="minorHAnsi" w:cstheme="minorHAnsi"/>
          <w:sz w:val="21"/>
          <w:szCs w:val="21"/>
        </w:rPr>
        <w:t xml:space="preserve"> poor working conditions.</w:t>
      </w:r>
      <w:r w:rsidR="00AD5E22" w:rsidRPr="005B1AC4">
        <w:rPr>
          <w:rFonts w:asciiTheme="minorHAnsi" w:hAnsiTheme="minorHAnsi" w:cstheme="minorHAnsi"/>
          <w:sz w:val="21"/>
          <w:szCs w:val="21"/>
        </w:rPr>
        <w:t xml:space="preserve"> </w:t>
      </w:r>
      <w:r w:rsidRPr="005B1AC4">
        <w:rPr>
          <w:rFonts w:asciiTheme="minorHAnsi" w:hAnsiTheme="minorHAnsi" w:cstheme="minorHAnsi"/>
          <w:sz w:val="21"/>
          <w:szCs w:val="21"/>
        </w:rPr>
        <w:t>Though this issue is complex, there are alternatives and compromises that would help to improve this situation. Your task is to consider these issues and propose an alternative</w:t>
      </w:r>
      <w:r w:rsidR="00353AAC" w:rsidRPr="005B1AC4">
        <w:rPr>
          <w:rFonts w:asciiTheme="minorHAnsi" w:hAnsiTheme="minorHAnsi" w:cstheme="minorHAnsi"/>
          <w:sz w:val="21"/>
          <w:szCs w:val="21"/>
        </w:rPr>
        <w:t xml:space="preserve"> or</w:t>
      </w:r>
      <w:r w:rsidRPr="005B1AC4">
        <w:rPr>
          <w:rFonts w:asciiTheme="minorHAnsi" w:hAnsiTheme="minorHAnsi" w:cstheme="minorHAnsi"/>
          <w:sz w:val="21"/>
          <w:szCs w:val="21"/>
        </w:rPr>
        <w:t xml:space="preserve"> improvement to child labor. </w:t>
      </w:r>
    </w:p>
    <w:p w14:paraId="3F4850A0" w14:textId="3A637EEF" w:rsidR="0041126F" w:rsidRPr="005B1AC4" w:rsidRDefault="0041126F" w:rsidP="00D674DC">
      <w:pPr>
        <w:rPr>
          <w:rFonts w:asciiTheme="minorHAnsi" w:hAnsiTheme="minorHAnsi" w:cstheme="minorHAnsi"/>
          <w:noProof/>
          <w:sz w:val="21"/>
          <w:szCs w:val="21"/>
        </w:rPr>
      </w:pPr>
      <w:r w:rsidRPr="005B1AC4">
        <w:rPr>
          <w:rFonts w:asciiTheme="minorHAnsi" w:hAnsiTheme="minorHAnsi" w:cstheme="minorHAnsi"/>
          <w:noProof/>
          <w:sz w:val="21"/>
          <w:szCs w:val="21"/>
        </w:rPr>
        <w:t>You have seen examples of persuasive writing in the form of ads</w:t>
      </w:r>
      <w:r w:rsidR="008D74E5" w:rsidRPr="005B1AC4">
        <w:rPr>
          <w:rFonts w:asciiTheme="minorHAnsi" w:hAnsiTheme="minorHAnsi" w:cstheme="minorHAnsi"/>
          <w:noProof/>
          <w:sz w:val="21"/>
          <w:szCs w:val="21"/>
        </w:rPr>
        <w:t xml:space="preserve">, </w:t>
      </w:r>
      <w:r w:rsidRPr="005B1AC4">
        <w:rPr>
          <w:rFonts w:asciiTheme="minorHAnsi" w:hAnsiTheme="minorHAnsi" w:cstheme="minorHAnsi"/>
          <w:noProof/>
          <w:sz w:val="21"/>
          <w:szCs w:val="21"/>
        </w:rPr>
        <w:t>brochures</w:t>
      </w:r>
      <w:r w:rsidR="008D74E5" w:rsidRPr="005B1AC4">
        <w:rPr>
          <w:rFonts w:asciiTheme="minorHAnsi" w:hAnsiTheme="minorHAnsi" w:cstheme="minorHAnsi"/>
          <w:noProof/>
          <w:sz w:val="21"/>
          <w:szCs w:val="21"/>
        </w:rPr>
        <w:t>, etc</w:t>
      </w:r>
      <w:r w:rsidRPr="005B1AC4">
        <w:rPr>
          <w:rFonts w:asciiTheme="minorHAnsi" w:hAnsiTheme="minorHAnsi" w:cstheme="minorHAnsi"/>
          <w:noProof/>
          <w:sz w:val="21"/>
          <w:szCs w:val="21"/>
        </w:rPr>
        <w:t xml:space="preserve"> in ELA. </w:t>
      </w:r>
      <w:r w:rsidR="00BF4DA4" w:rsidRPr="005B1AC4">
        <w:rPr>
          <w:rFonts w:asciiTheme="minorHAnsi" w:hAnsiTheme="minorHAnsi" w:cstheme="minorHAnsi"/>
          <w:noProof/>
          <w:sz w:val="21"/>
          <w:szCs w:val="21"/>
        </w:rPr>
        <w:t>Y</w:t>
      </w:r>
      <w:r w:rsidRPr="005B1AC4">
        <w:rPr>
          <w:rFonts w:asciiTheme="minorHAnsi" w:hAnsiTheme="minorHAnsi" w:cstheme="minorHAnsi"/>
          <w:noProof/>
          <w:sz w:val="21"/>
          <w:szCs w:val="21"/>
        </w:rPr>
        <w:t>ou will create an ad that is both informational and persuasive</w:t>
      </w:r>
      <w:r w:rsidR="00FD1A28" w:rsidRPr="005B1AC4">
        <w:rPr>
          <w:rFonts w:asciiTheme="minorHAnsi" w:hAnsiTheme="minorHAnsi" w:cstheme="minorHAnsi"/>
          <w:noProof/>
          <w:sz w:val="21"/>
          <w:szCs w:val="21"/>
        </w:rPr>
        <w:t xml:space="preserve"> to explain your alternative/improvement to child labor</w:t>
      </w:r>
      <w:r w:rsidRPr="005B1AC4">
        <w:rPr>
          <w:rFonts w:asciiTheme="minorHAnsi" w:hAnsiTheme="minorHAnsi" w:cstheme="minorHAnsi"/>
          <w:noProof/>
          <w:sz w:val="21"/>
          <w:szCs w:val="21"/>
        </w:rPr>
        <w:t>. The ad will persuade readers</w:t>
      </w:r>
      <w:r w:rsidR="00E20095" w:rsidRPr="005B1AC4">
        <w:rPr>
          <w:rFonts w:asciiTheme="minorHAnsi" w:hAnsiTheme="minorHAnsi" w:cstheme="minorHAnsi"/>
          <w:noProof/>
          <w:sz w:val="21"/>
          <w:szCs w:val="21"/>
        </w:rPr>
        <w:t xml:space="preserve"> and </w:t>
      </w:r>
      <w:r w:rsidRPr="005B1AC4">
        <w:rPr>
          <w:rFonts w:asciiTheme="minorHAnsi" w:hAnsiTheme="minorHAnsi" w:cstheme="minorHAnsi"/>
          <w:noProof/>
          <w:sz w:val="21"/>
          <w:szCs w:val="21"/>
        </w:rPr>
        <w:t xml:space="preserve">viewers to take action against child labor. </w:t>
      </w:r>
      <w:r w:rsidR="00B36CE7" w:rsidRPr="005B1AC4">
        <w:rPr>
          <w:rFonts w:asciiTheme="minorHAnsi" w:hAnsiTheme="minorHAnsi" w:cstheme="minorHAnsi"/>
          <w:sz w:val="21"/>
          <w:szCs w:val="21"/>
        </w:rPr>
        <w:t>U</w:t>
      </w:r>
      <w:r w:rsidR="001161CC" w:rsidRPr="005B1AC4">
        <w:rPr>
          <w:rFonts w:asciiTheme="minorHAnsi" w:hAnsiTheme="minorHAnsi" w:cstheme="minorHAnsi"/>
          <w:sz w:val="21"/>
          <w:szCs w:val="21"/>
        </w:rPr>
        <w:t xml:space="preserve">se the following slide requirements, rubric and your research </w:t>
      </w:r>
      <w:r w:rsidR="001C1130" w:rsidRPr="005B1AC4">
        <w:rPr>
          <w:rFonts w:asciiTheme="minorHAnsi" w:hAnsiTheme="minorHAnsi" w:cstheme="minorHAnsi"/>
          <w:sz w:val="21"/>
          <w:szCs w:val="21"/>
        </w:rPr>
        <w:t>for the project:</w:t>
      </w:r>
    </w:p>
    <w:p w14:paraId="54F5DD67" w14:textId="24FB3B83" w:rsidR="00244DE9" w:rsidRPr="00EB03F3" w:rsidRDefault="004060E7" w:rsidP="002B5A3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owerPoint </w:t>
      </w:r>
      <w:r w:rsidR="006D6BAA" w:rsidRPr="00EB03F3">
        <w:rPr>
          <w:rFonts w:asciiTheme="minorHAnsi" w:hAnsiTheme="minorHAnsi" w:cstheme="minorHAnsi"/>
          <w:b/>
          <w:bCs/>
        </w:rPr>
        <w:t xml:space="preserve">Slide </w:t>
      </w:r>
      <w:r w:rsidR="007C32CA">
        <w:rPr>
          <w:rFonts w:asciiTheme="minorHAnsi" w:hAnsiTheme="minorHAnsi" w:cstheme="minorHAnsi"/>
          <w:b/>
          <w:bCs/>
        </w:rPr>
        <w:t>R</w:t>
      </w:r>
      <w:r w:rsidR="006D6BAA" w:rsidRPr="00EB03F3">
        <w:rPr>
          <w:rFonts w:asciiTheme="minorHAnsi" w:hAnsiTheme="minorHAnsi" w:cstheme="minorHAnsi"/>
          <w:b/>
          <w:bCs/>
        </w:rPr>
        <w:t>equirements: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2879"/>
        <w:gridCol w:w="2879"/>
        <w:gridCol w:w="2879"/>
        <w:gridCol w:w="2879"/>
        <w:gridCol w:w="2879"/>
      </w:tblGrid>
      <w:tr w:rsidR="00412AB0" w:rsidRPr="00746CA8" w14:paraId="20F6320A" w14:textId="77777777" w:rsidTr="0064334D">
        <w:trPr>
          <w:trHeight w:val="2307"/>
        </w:trPr>
        <w:tc>
          <w:tcPr>
            <w:tcW w:w="2879" w:type="dxa"/>
          </w:tcPr>
          <w:p w14:paraId="5D65E04F" w14:textId="2D9DA3BC" w:rsidR="0078183B" w:rsidRPr="00D46B17" w:rsidRDefault="008701E8" w:rsidP="00DA6B7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46B17">
              <w:rPr>
                <w:rFonts w:asciiTheme="minorHAnsi" w:hAnsiTheme="minorHAnsi" w:cstheme="minorHAnsi"/>
                <w:sz w:val="21"/>
                <w:szCs w:val="21"/>
              </w:rPr>
              <w:t xml:space="preserve">Slide </w:t>
            </w:r>
            <w:r w:rsidR="00412AB0" w:rsidRPr="00D46B17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  <w:p w14:paraId="2497A6CA" w14:textId="77777777" w:rsidR="00D40935" w:rsidRPr="00D46B17" w:rsidRDefault="00D40935" w:rsidP="00DA6B7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EE1BFB1" w14:textId="607320A4" w:rsidR="00412AB0" w:rsidRPr="00394C5E" w:rsidRDefault="006B08A1" w:rsidP="00DA6B7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46B17">
              <w:rPr>
                <w:rFonts w:asciiTheme="minorHAnsi" w:hAnsiTheme="minorHAnsi" w:cstheme="minorHAnsi"/>
                <w:sz w:val="21"/>
                <w:szCs w:val="21"/>
              </w:rPr>
              <w:t>G</w:t>
            </w:r>
            <w:r w:rsidR="00412AB0" w:rsidRPr="00D46B17">
              <w:rPr>
                <w:rFonts w:asciiTheme="minorHAnsi" w:hAnsiTheme="minorHAnsi" w:cstheme="minorHAnsi"/>
                <w:sz w:val="21"/>
                <w:szCs w:val="21"/>
              </w:rPr>
              <w:t xml:space="preserve">eneral intro slide regarding child </w:t>
            </w:r>
            <w:r w:rsidR="00AB40F5" w:rsidRPr="00D46B17">
              <w:rPr>
                <w:rFonts w:asciiTheme="minorHAnsi" w:hAnsiTheme="minorHAnsi" w:cstheme="minorHAnsi"/>
                <w:sz w:val="21"/>
                <w:szCs w:val="21"/>
              </w:rPr>
              <w:t xml:space="preserve">labor </w:t>
            </w:r>
            <w:r w:rsidR="00BC6FE7" w:rsidRPr="00D46B17">
              <w:rPr>
                <w:rFonts w:asciiTheme="minorHAnsi" w:hAnsiTheme="minorHAnsi" w:cstheme="minorHAnsi"/>
                <w:sz w:val="21"/>
                <w:szCs w:val="21"/>
              </w:rPr>
              <w:t xml:space="preserve">around the world </w:t>
            </w:r>
            <w:r w:rsidR="00412AB0" w:rsidRPr="00D46B17">
              <w:rPr>
                <w:rFonts w:asciiTheme="minorHAnsi" w:hAnsiTheme="minorHAnsi" w:cstheme="minorHAnsi"/>
                <w:sz w:val="21"/>
                <w:szCs w:val="21"/>
              </w:rPr>
              <w:t>with picture(s).</w:t>
            </w:r>
            <w:r w:rsidR="001C1130" w:rsidRPr="00D46B1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277155" w:rsidRPr="00D46B17">
              <w:rPr>
                <w:rFonts w:asciiTheme="minorHAnsi" w:hAnsiTheme="minorHAnsi" w:cstheme="minorHAnsi"/>
                <w:sz w:val="21"/>
                <w:szCs w:val="21"/>
              </w:rPr>
              <w:t xml:space="preserve">This slide contains </w:t>
            </w:r>
            <w:r w:rsidR="00AD17F6" w:rsidRPr="00D46B17">
              <w:rPr>
                <w:rFonts w:asciiTheme="minorHAnsi" w:hAnsiTheme="minorHAnsi" w:cstheme="minorHAnsi"/>
                <w:sz w:val="21"/>
                <w:szCs w:val="21"/>
              </w:rPr>
              <w:t xml:space="preserve">a short title or tagline </w:t>
            </w:r>
            <w:r w:rsidR="00412AB0" w:rsidRPr="00D46B17">
              <w:rPr>
                <w:rFonts w:asciiTheme="minorHAnsi" w:hAnsiTheme="minorHAnsi" w:cstheme="minorHAnsi"/>
                <w:sz w:val="21"/>
                <w:szCs w:val="21"/>
              </w:rPr>
              <w:t>against child labor.</w:t>
            </w:r>
          </w:p>
        </w:tc>
        <w:tc>
          <w:tcPr>
            <w:tcW w:w="2879" w:type="dxa"/>
          </w:tcPr>
          <w:p w14:paraId="4CC67F91" w14:textId="6CFAA9EB" w:rsidR="0078183B" w:rsidRPr="00D46B17" w:rsidRDefault="008701E8" w:rsidP="00DA6B7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46B17">
              <w:rPr>
                <w:rFonts w:asciiTheme="minorHAnsi" w:hAnsiTheme="minorHAnsi" w:cstheme="minorHAnsi"/>
                <w:sz w:val="21"/>
                <w:szCs w:val="21"/>
              </w:rPr>
              <w:t xml:space="preserve">Slide </w:t>
            </w:r>
            <w:r w:rsidR="00E31B8C" w:rsidRPr="00D46B17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="001C1130" w:rsidRPr="00D46B1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6949C8C7" w14:textId="77777777" w:rsidR="00D40935" w:rsidRPr="00D46B17" w:rsidRDefault="00D40935" w:rsidP="00DA6B7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583A7B8" w14:textId="7205AA6B" w:rsidR="00412AB0" w:rsidRPr="00394C5E" w:rsidRDefault="00615973" w:rsidP="00DA6B7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46B17">
              <w:rPr>
                <w:rFonts w:asciiTheme="minorHAnsi" w:hAnsiTheme="minorHAnsi" w:cstheme="minorHAnsi"/>
                <w:sz w:val="21"/>
                <w:szCs w:val="21"/>
              </w:rPr>
              <w:t>G</w:t>
            </w:r>
            <w:r w:rsidR="00E31B8C" w:rsidRPr="00D46B17">
              <w:rPr>
                <w:rFonts w:asciiTheme="minorHAnsi" w:hAnsiTheme="minorHAnsi" w:cstheme="minorHAnsi"/>
                <w:sz w:val="21"/>
                <w:szCs w:val="21"/>
              </w:rPr>
              <w:t>ive</w:t>
            </w:r>
            <w:r w:rsidR="00197BA7" w:rsidRPr="00D46B17">
              <w:rPr>
                <w:rFonts w:asciiTheme="minorHAnsi" w:hAnsiTheme="minorHAnsi" w:cstheme="minorHAnsi"/>
                <w:sz w:val="21"/>
                <w:szCs w:val="21"/>
              </w:rPr>
              <w:t xml:space="preserve">s </w:t>
            </w:r>
            <w:r w:rsidR="00E31B8C" w:rsidRPr="00D46B17">
              <w:rPr>
                <w:rFonts w:asciiTheme="minorHAnsi" w:hAnsiTheme="minorHAnsi" w:cstheme="minorHAnsi"/>
                <w:sz w:val="21"/>
                <w:szCs w:val="21"/>
              </w:rPr>
              <w:t>information about child labor laws in Georgia</w:t>
            </w:r>
            <w:r w:rsidR="00A124D1" w:rsidRPr="00D46B17">
              <w:rPr>
                <w:rFonts w:asciiTheme="minorHAnsi" w:hAnsiTheme="minorHAnsi" w:cstheme="minorHAnsi"/>
                <w:sz w:val="21"/>
                <w:szCs w:val="21"/>
              </w:rPr>
              <w:t xml:space="preserve"> including the ages that children can work, the hours allowed and other details.</w:t>
            </w:r>
          </w:p>
        </w:tc>
        <w:tc>
          <w:tcPr>
            <w:tcW w:w="2879" w:type="dxa"/>
          </w:tcPr>
          <w:p w14:paraId="2CCF39EE" w14:textId="3F898F72" w:rsidR="0078183B" w:rsidRPr="00D46B17" w:rsidRDefault="008701E8" w:rsidP="00DA6B7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46B17">
              <w:rPr>
                <w:rFonts w:asciiTheme="minorHAnsi" w:hAnsiTheme="minorHAnsi" w:cstheme="minorHAnsi"/>
                <w:sz w:val="21"/>
                <w:szCs w:val="21"/>
              </w:rPr>
              <w:t>Slide 3</w:t>
            </w:r>
            <w:r w:rsidR="001C1130" w:rsidRPr="00D46B1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2B45E74D" w14:textId="77777777" w:rsidR="00D40935" w:rsidRPr="00D46B17" w:rsidRDefault="00D40935" w:rsidP="00DA6B7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6C5FD15" w14:textId="09A1DF17" w:rsidR="00412AB0" w:rsidRPr="00394C5E" w:rsidRDefault="008D615C" w:rsidP="00DA6B7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46B17">
              <w:rPr>
                <w:rFonts w:asciiTheme="minorHAnsi" w:hAnsiTheme="minorHAnsi" w:cstheme="minorHAnsi"/>
                <w:sz w:val="21"/>
                <w:szCs w:val="21"/>
              </w:rPr>
              <w:t>Describe</w:t>
            </w:r>
            <w:r w:rsidR="00AC0FAC" w:rsidRPr="00D46B17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B7692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0408CD">
              <w:rPr>
                <w:rFonts w:asciiTheme="minorHAnsi" w:hAnsiTheme="minorHAnsi" w:cstheme="minorHAnsi"/>
                <w:sz w:val="21"/>
                <w:szCs w:val="21"/>
              </w:rPr>
              <w:t xml:space="preserve">at least 3 </w:t>
            </w:r>
            <w:r w:rsidR="00B76927">
              <w:rPr>
                <w:rFonts w:asciiTheme="minorHAnsi" w:hAnsiTheme="minorHAnsi" w:cstheme="minorHAnsi"/>
                <w:sz w:val="21"/>
                <w:szCs w:val="21"/>
              </w:rPr>
              <w:t>his</w:t>
            </w:r>
            <w:r w:rsidR="004509BD">
              <w:rPr>
                <w:rFonts w:asciiTheme="minorHAnsi" w:hAnsiTheme="minorHAnsi" w:cstheme="minorHAnsi"/>
                <w:sz w:val="21"/>
                <w:szCs w:val="21"/>
              </w:rPr>
              <w:t xml:space="preserve">torical facts about child labor </w:t>
            </w:r>
            <w:r w:rsidR="002C0726">
              <w:rPr>
                <w:rFonts w:asciiTheme="minorHAnsi" w:hAnsiTheme="minorHAnsi" w:cstheme="minorHAnsi"/>
                <w:sz w:val="21"/>
                <w:szCs w:val="21"/>
              </w:rPr>
              <w:t>around the world.</w:t>
            </w:r>
          </w:p>
        </w:tc>
        <w:tc>
          <w:tcPr>
            <w:tcW w:w="2879" w:type="dxa"/>
          </w:tcPr>
          <w:p w14:paraId="5E9DF8BC" w14:textId="7D960024" w:rsidR="0078183B" w:rsidRPr="00D46B17" w:rsidRDefault="008701E8" w:rsidP="00DA6B7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46B17">
              <w:rPr>
                <w:rFonts w:asciiTheme="minorHAnsi" w:hAnsiTheme="minorHAnsi" w:cstheme="minorHAnsi"/>
                <w:sz w:val="21"/>
                <w:szCs w:val="21"/>
              </w:rPr>
              <w:t xml:space="preserve">Slide </w:t>
            </w:r>
            <w:r w:rsidR="00A124D1" w:rsidRPr="00D46B17">
              <w:rPr>
                <w:rFonts w:asciiTheme="minorHAnsi" w:hAnsiTheme="minorHAnsi" w:cstheme="minorHAnsi"/>
                <w:sz w:val="21"/>
                <w:szCs w:val="21"/>
              </w:rPr>
              <w:t>4</w:t>
            </w:r>
          </w:p>
          <w:p w14:paraId="7CB7BACE" w14:textId="77777777" w:rsidR="00D40935" w:rsidRPr="00D46B17" w:rsidRDefault="00D40935" w:rsidP="00DA6B7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48AF428" w14:textId="0169CBFD" w:rsidR="00412AB0" w:rsidRPr="00394C5E" w:rsidRDefault="008D615C" w:rsidP="00DA6B7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46B17">
              <w:rPr>
                <w:rFonts w:asciiTheme="minorHAnsi" w:hAnsiTheme="minorHAnsi" w:cstheme="minorHAnsi"/>
                <w:sz w:val="21"/>
                <w:szCs w:val="21"/>
              </w:rPr>
              <w:t xml:space="preserve">Gives </w:t>
            </w:r>
            <w:r w:rsidR="00BC6FE7" w:rsidRPr="00D46B17">
              <w:rPr>
                <w:rFonts w:asciiTheme="minorHAnsi" w:hAnsiTheme="minorHAnsi" w:cstheme="minorHAnsi"/>
                <w:sz w:val="21"/>
                <w:szCs w:val="21"/>
              </w:rPr>
              <w:t xml:space="preserve">general </w:t>
            </w:r>
            <w:r w:rsidRPr="00D46B17">
              <w:rPr>
                <w:rFonts w:asciiTheme="minorHAnsi" w:hAnsiTheme="minorHAnsi" w:cstheme="minorHAnsi"/>
                <w:sz w:val="21"/>
                <w:szCs w:val="21"/>
              </w:rPr>
              <w:t xml:space="preserve">background information about child labor </w:t>
            </w:r>
            <w:r w:rsidR="00AC0FAC" w:rsidRPr="00D46B17">
              <w:rPr>
                <w:rFonts w:asciiTheme="minorHAnsi" w:hAnsiTheme="minorHAnsi" w:cstheme="minorHAnsi"/>
                <w:sz w:val="21"/>
                <w:szCs w:val="21"/>
              </w:rPr>
              <w:t xml:space="preserve">problems </w:t>
            </w:r>
            <w:r w:rsidRPr="00D46B17">
              <w:rPr>
                <w:rFonts w:asciiTheme="minorHAnsi" w:hAnsiTheme="minorHAnsi" w:cstheme="minorHAnsi"/>
                <w:sz w:val="21"/>
                <w:szCs w:val="21"/>
              </w:rPr>
              <w:t xml:space="preserve">around the world </w:t>
            </w:r>
            <w:r w:rsidR="004509BD">
              <w:rPr>
                <w:rFonts w:asciiTheme="minorHAnsi" w:hAnsiTheme="minorHAnsi" w:cstheme="minorHAnsi"/>
                <w:sz w:val="21"/>
                <w:szCs w:val="21"/>
              </w:rPr>
              <w:t>in today’s terms</w:t>
            </w:r>
            <w:r w:rsidR="00F237D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2879" w:type="dxa"/>
          </w:tcPr>
          <w:p w14:paraId="03A66340" w14:textId="263A8EEA" w:rsidR="0078183B" w:rsidRPr="00D46B17" w:rsidRDefault="008701E8" w:rsidP="00DA6B7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46B17">
              <w:rPr>
                <w:rFonts w:asciiTheme="minorHAnsi" w:hAnsiTheme="minorHAnsi" w:cstheme="minorHAnsi"/>
                <w:sz w:val="21"/>
                <w:szCs w:val="21"/>
              </w:rPr>
              <w:t xml:space="preserve">Slide </w:t>
            </w:r>
            <w:r w:rsidR="00A124D1" w:rsidRPr="00D46B17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  <w:p w14:paraId="52DC67B1" w14:textId="77777777" w:rsidR="00D40935" w:rsidRPr="00D46B17" w:rsidRDefault="00D40935" w:rsidP="00DA6B79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1C58117" w14:textId="2671F5E8" w:rsidR="00530892" w:rsidRPr="00394C5E" w:rsidRDefault="00A124D1" w:rsidP="00DA6B7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46B17">
              <w:rPr>
                <w:rFonts w:asciiTheme="minorHAnsi" w:hAnsiTheme="minorHAnsi" w:cstheme="minorHAnsi"/>
                <w:sz w:val="21"/>
                <w:szCs w:val="21"/>
              </w:rPr>
              <w:t>Tell</w:t>
            </w:r>
            <w:r w:rsidR="00D40935" w:rsidRPr="00D46B17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Pr="00D46B17">
              <w:rPr>
                <w:rFonts w:asciiTheme="minorHAnsi" w:hAnsiTheme="minorHAnsi" w:cstheme="minorHAnsi"/>
                <w:sz w:val="21"/>
                <w:szCs w:val="21"/>
              </w:rPr>
              <w:t xml:space="preserve"> 3 numerical statistics about child labor a</w:t>
            </w:r>
            <w:r w:rsidR="00684F30" w:rsidRPr="00D46B17">
              <w:rPr>
                <w:rFonts w:asciiTheme="minorHAnsi" w:hAnsiTheme="minorHAnsi" w:cstheme="minorHAnsi"/>
                <w:sz w:val="21"/>
                <w:szCs w:val="21"/>
              </w:rPr>
              <w:t>round</w:t>
            </w:r>
            <w:r w:rsidRPr="00D46B17">
              <w:rPr>
                <w:rFonts w:asciiTheme="minorHAnsi" w:hAnsiTheme="minorHAnsi" w:cstheme="minorHAnsi"/>
                <w:sz w:val="21"/>
                <w:szCs w:val="21"/>
              </w:rPr>
              <w:t xml:space="preserve"> the world. How </w:t>
            </w:r>
            <w:r w:rsidR="00123470">
              <w:rPr>
                <w:rFonts w:asciiTheme="minorHAnsi" w:hAnsiTheme="minorHAnsi" w:cstheme="minorHAnsi"/>
                <w:sz w:val="21"/>
                <w:szCs w:val="21"/>
              </w:rPr>
              <w:t>widespread</w:t>
            </w:r>
            <w:r w:rsidRPr="00D46B17">
              <w:rPr>
                <w:rFonts w:asciiTheme="minorHAnsi" w:hAnsiTheme="minorHAnsi" w:cstheme="minorHAnsi"/>
                <w:sz w:val="21"/>
                <w:szCs w:val="21"/>
              </w:rPr>
              <w:t xml:space="preserve"> is it? Where is it mostly found? How many children are involved?</w:t>
            </w:r>
            <w:r w:rsidR="00B2323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br/>
            </w:r>
          </w:p>
        </w:tc>
      </w:tr>
      <w:tr w:rsidR="00412AB0" w:rsidRPr="00582527" w14:paraId="3C6D1423" w14:textId="77777777" w:rsidTr="0064334D">
        <w:trPr>
          <w:trHeight w:val="2307"/>
        </w:trPr>
        <w:tc>
          <w:tcPr>
            <w:tcW w:w="2879" w:type="dxa"/>
          </w:tcPr>
          <w:p w14:paraId="790A9664" w14:textId="31F34B02" w:rsidR="0078183B" w:rsidRPr="00582527" w:rsidRDefault="008701E8" w:rsidP="0058252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82527">
              <w:rPr>
                <w:rFonts w:asciiTheme="minorHAnsi" w:hAnsiTheme="minorHAnsi" w:cstheme="minorHAnsi"/>
                <w:sz w:val="21"/>
                <w:szCs w:val="21"/>
              </w:rPr>
              <w:t xml:space="preserve">Slide </w:t>
            </w:r>
            <w:r w:rsidR="005E5B14" w:rsidRPr="00582527">
              <w:rPr>
                <w:rFonts w:asciiTheme="minorHAnsi" w:hAnsiTheme="minorHAnsi" w:cstheme="minorHAnsi"/>
                <w:sz w:val="21"/>
                <w:szCs w:val="21"/>
              </w:rPr>
              <w:t>6</w:t>
            </w:r>
          </w:p>
          <w:p w14:paraId="17D0BAEA" w14:textId="77777777" w:rsidR="00D40935" w:rsidRPr="00582527" w:rsidRDefault="00D40935" w:rsidP="00582527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7371D22" w14:textId="48959413" w:rsidR="00412AB0" w:rsidRDefault="00AF3892" w:rsidP="0058252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-</w:t>
            </w:r>
            <w:r w:rsidR="00214D60" w:rsidRPr="00582527">
              <w:rPr>
                <w:rFonts w:asciiTheme="minorHAnsi" w:hAnsiTheme="minorHAnsi" w:cstheme="minorHAnsi"/>
                <w:sz w:val="21"/>
                <w:szCs w:val="21"/>
              </w:rPr>
              <w:t>Give</w:t>
            </w:r>
            <w:r w:rsidR="00F053B2" w:rsidRPr="00582527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="00214D60" w:rsidRPr="00582527">
              <w:rPr>
                <w:rFonts w:asciiTheme="minorHAnsi" w:hAnsiTheme="minorHAnsi" w:cstheme="minorHAnsi"/>
                <w:sz w:val="21"/>
                <w:szCs w:val="21"/>
              </w:rPr>
              <w:t xml:space="preserve"> information about </w:t>
            </w:r>
            <w:r w:rsidR="00A775E5" w:rsidRPr="00582527">
              <w:rPr>
                <w:rFonts w:asciiTheme="minorHAnsi" w:hAnsiTheme="minorHAnsi" w:cstheme="minorHAnsi"/>
                <w:sz w:val="21"/>
                <w:szCs w:val="21"/>
              </w:rPr>
              <w:t xml:space="preserve">3 </w:t>
            </w:r>
            <w:r w:rsidR="00214D60" w:rsidRPr="00582527">
              <w:rPr>
                <w:rFonts w:asciiTheme="minorHAnsi" w:hAnsiTheme="minorHAnsi" w:cstheme="minorHAnsi"/>
                <w:sz w:val="21"/>
                <w:szCs w:val="21"/>
              </w:rPr>
              <w:t>industr</w:t>
            </w:r>
            <w:r w:rsidR="00A775E5" w:rsidRPr="00582527">
              <w:rPr>
                <w:rFonts w:asciiTheme="minorHAnsi" w:hAnsiTheme="minorHAnsi" w:cstheme="minorHAnsi"/>
                <w:sz w:val="21"/>
                <w:szCs w:val="21"/>
              </w:rPr>
              <w:t>ies</w:t>
            </w:r>
            <w:r w:rsidR="00214D60" w:rsidRPr="00582527">
              <w:rPr>
                <w:rFonts w:asciiTheme="minorHAnsi" w:hAnsiTheme="minorHAnsi" w:cstheme="minorHAnsi"/>
                <w:sz w:val="21"/>
                <w:szCs w:val="21"/>
              </w:rPr>
              <w:t xml:space="preserve"> and countr</w:t>
            </w:r>
            <w:r w:rsidR="00A775E5" w:rsidRPr="00582527">
              <w:rPr>
                <w:rFonts w:asciiTheme="minorHAnsi" w:hAnsiTheme="minorHAnsi" w:cstheme="minorHAnsi"/>
                <w:sz w:val="21"/>
                <w:szCs w:val="21"/>
              </w:rPr>
              <w:t xml:space="preserve">ies </w:t>
            </w:r>
            <w:r w:rsidR="00214D60" w:rsidRPr="00582527">
              <w:rPr>
                <w:rFonts w:asciiTheme="minorHAnsi" w:hAnsiTheme="minorHAnsi" w:cstheme="minorHAnsi"/>
                <w:sz w:val="21"/>
                <w:szCs w:val="21"/>
              </w:rPr>
              <w:t>where child labor is prevalent.</w:t>
            </w:r>
          </w:p>
          <w:p w14:paraId="1DEC9274" w14:textId="77777777" w:rsidR="00AF3892" w:rsidRDefault="00AF3892" w:rsidP="00582527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FEA6594" w14:textId="17BB3340" w:rsidR="00AF3892" w:rsidRPr="00394C5E" w:rsidRDefault="00AF3892" w:rsidP="0058252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-</w:t>
            </w:r>
            <w:r w:rsidRPr="00582527">
              <w:rPr>
                <w:rFonts w:asciiTheme="minorHAnsi" w:hAnsiTheme="minorHAnsi" w:cstheme="minorHAnsi"/>
                <w:sz w:val="21"/>
                <w:szCs w:val="21"/>
              </w:rPr>
              <w:t>Discusses the conditions and problems children face working in the 3 industries.</w:t>
            </w:r>
          </w:p>
        </w:tc>
        <w:tc>
          <w:tcPr>
            <w:tcW w:w="2879" w:type="dxa"/>
          </w:tcPr>
          <w:p w14:paraId="126FB777" w14:textId="661C1146" w:rsidR="0078183B" w:rsidRPr="00582527" w:rsidRDefault="008701E8" w:rsidP="0058252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82527">
              <w:rPr>
                <w:rFonts w:asciiTheme="minorHAnsi" w:hAnsiTheme="minorHAnsi" w:cstheme="minorHAnsi"/>
                <w:sz w:val="21"/>
                <w:szCs w:val="21"/>
              </w:rPr>
              <w:t xml:space="preserve">Slide </w:t>
            </w:r>
            <w:r w:rsidR="00214D60" w:rsidRPr="00582527">
              <w:rPr>
                <w:rFonts w:asciiTheme="minorHAnsi" w:hAnsiTheme="minorHAnsi" w:cstheme="minorHAnsi"/>
                <w:sz w:val="21"/>
                <w:szCs w:val="21"/>
              </w:rPr>
              <w:t>7</w:t>
            </w:r>
          </w:p>
          <w:p w14:paraId="1499DD74" w14:textId="77777777" w:rsidR="00D40935" w:rsidRPr="00582527" w:rsidRDefault="00D40935" w:rsidP="00582527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E479E3A" w14:textId="76472B65" w:rsidR="00412AB0" w:rsidRPr="00394C5E" w:rsidRDefault="00AF3892" w:rsidP="0058252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82527">
              <w:rPr>
                <w:rFonts w:asciiTheme="minorHAnsi" w:hAnsiTheme="minorHAnsi" w:cstheme="minorHAnsi"/>
                <w:sz w:val="21"/>
                <w:szCs w:val="21"/>
              </w:rPr>
              <w:t>Assuming the government</w:t>
            </w:r>
            <w:r w:rsidR="008314F2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582527">
              <w:rPr>
                <w:rFonts w:asciiTheme="minorHAnsi" w:hAnsiTheme="minorHAnsi" w:cstheme="minorHAnsi"/>
                <w:sz w:val="21"/>
                <w:szCs w:val="21"/>
              </w:rPr>
              <w:t xml:space="preserve">goes along with your idea, explain your group’s viable solution to </w:t>
            </w:r>
            <w:r w:rsidRPr="005825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one</w:t>
            </w:r>
            <w:r w:rsidRPr="0058252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303C9F">
              <w:rPr>
                <w:rFonts w:asciiTheme="minorHAnsi" w:hAnsiTheme="minorHAnsi" w:cstheme="minorHAnsi"/>
                <w:sz w:val="21"/>
                <w:szCs w:val="21"/>
              </w:rPr>
              <w:t xml:space="preserve">industry’s </w:t>
            </w:r>
            <w:r w:rsidR="008912D0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582527">
              <w:rPr>
                <w:rFonts w:asciiTheme="minorHAnsi" w:hAnsiTheme="minorHAnsi" w:cstheme="minorHAnsi"/>
                <w:sz w:val="21"/>
                <w:szCs w:val="21"/>
              </w:rPr>
              <w:t>child labor problems.</w:t>
            </w:r>
          </w:p>
        </w:tc>
        <w:tc>
          <w:tcPr>
            <w:tcW w:w="2879" w:type="dxa"/>
          </w:tcPr>
          <w:p w14:paraId="7FB8D424" w14:textId="1102D100" w:rsidR="0078183B" w:rsidRPr="00582527" w:rsidRDefault="008701E8" w:rsidP="0058252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82527">
              <w:rPr>
                <w:rFonts w:asciiTheme="minorHAnsi" w:hAnsiTheme="minorHAnsi" w:cstheme="minorHAnsi"/>
                <w:sz w:val="21"/>
                <w:szCs w:val="21"/>
              </w:rPr>
              <w:t xml:space="preserve">Slide </w:t>
            </w:r>
            <w:r w:rsidR="005E5B14" w:rsidRPr="00582527">
              <w:rPr>
                <w:rFonts w:asciiTheme="minorHAnsi" w:hAnsiTheme="minorHAnsi" w:cstheme="minorHAnsi"/>
                <w:sz w:val="21"/>
                <w:szCs w:val="21"/>
              </w:rPr>
              <w:t>8</w:t>
            </w:r>
            <w:r w:rsidR="00EB03F3" w:rsidRPr="0058252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588564A2" w14:textId="77777777" w:rsidR="00D40935" w:rsidRPr="00582527" w:rsidRDefault="00D40935" w:rsidP="00582527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C8E1181" w14:textId="0BF8C023" w:rsidR="00412AB0" w:rsidRPr="00394C5E" w:rsidRDefault="00AF3892" w:rsidP="0058252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82527">
              <w:rPr>
                <w:rFonts w:asciiTheme="minorHAnsi" w:hAnsiTheme="minorHAnsi" w:cstheme="minorHAnsi"/>
                <w:sz w:val="21"/>
                <w:szCs w:val="21"/>
              </w:rPr>
              <w:t>Persuades readers to get on board with your solution. Explains how it will improve the situation for children working in this industry.</w:t>
            </w:r>
          </w:p>
        </w:tc>
        <w:tc>
          <w:tcPr>
            <w:tcW w:w="2879" w:type="dxa"/>
          </w:tcPr>
          <w:p w14:paraId="4FD1AD68" w14:textId="48ABB75A" w:rsidR="0078183B" w:rsidRPr="00582527" w:rsidRDefault="008701E8" w:rsidP="0058252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82527">
              <w:rPr>
                <w:rFonts w:asciiTheme="minorHAnsi" w:hAnsiTheme="minorHAnsi" w:cstheme="minorHAnsi"/>
                <w:sz w:val="21"/>
                <w:szCs w:val="21"/>
              </w:rPr>
              <w:t xml:space="preserve">Slide </w:t>
            </w:r>
            <w:r w:rsidR="005E5B14" w:rsidRPr="00582527">
              <w:rPr>
                <w:rFonts w:asciiTheme="minorHAnsi" w:hAnsiTheme="minorHAnsi" w:cstheme="minorHAnsi"/>
                <w:sz w:val="21"/>
                <w:szCs w:val="21"/>
              </w:rPr>
              <w:t>9</w:t>
            </w:r>
          </w:p>
          <w:p w14:paraId="443DE248" w14:textId="77777777" w:rsidR="00D40935" w:rsidRPr="00582527" w:rsidRDefault="00D40935" w:rsidP="00582527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1425436" w14:textId="3842E239" w:rsidR="00412AB0" w:rsidRPr="00394C5E" w:rsidRDefault="00987F52" w:rsidP="00582527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582527">
              <w:rPr>
                <w:rFonts w:asciiTheme="minorHAnsi" w:hAnsiTheme="minorHAnsi" w:cstheme="minorHAnsi"/>
                <w:sz w:val="21"/>
                <w:szCs w:val="21"/>
              </w:rPr>
              <w:t>What can readers do to help? Leave readers with a persuasive last message.</w:t>
            </w:r>
          </w:p>
        </w:tc>
        <w:tc>
          <w:tcPr>
            <w:tcW w:w="2879" w:type="dxa"/>
          </w:tcPr>
          <w:p w14:paraId="49E44489" w14:textId="2914D0C9" w:rsidR="008701E8" w:rsidRPr="00582527" w:rsidRDefault="008701E8" w:rsidP="0058252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582527">
              <w:rPr>
                <w:rFonts w:asciiTheme="minorHAnsi" w:hAnsiTheme="minorHAnsi" w:cstheme="minorHAnsi"/>
                <w:sz w:val="21"/>
                <w:szCs w:val="21"/>
              </w:rPr>
              <w:t>Slide</w:t>
            </w:r>
            <w:r w:rsidR="0017403D">
              <w:rPr>
                <w:rFonts w:asciiTheme="minorHAnsi" w:hAnsiTheme="minorHAnsi" w:cstheme="minorHAnsi"/>
                <w:sz w:val="21"/>
                <w:szCs w:val="21"/>
              </w:rPr>
              <w:t xml:space="preserve"> 10</w:t>
            </w:r>
            <w:r w:rsidRPr="0058252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69780C01" w14:textId="77777777" w:rsidR="00D40935" w:rsidRPr="00582527" w:rsidRDefault="00D40935" w:rsidP="00582527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8A566FF" w14:textId="4F8EAF4F" w:rsidR="00412AB0" w:rsidRPr="00394C5E" w:rsidRDefault="00987F52" w:rsidP="00582527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Citations page. </w:t>
            </w:r>
            <w:r w:rsidR="0064334D">
              <w:rPr>
                <w:rFonts w:asciiTheme="minorHAnsi" w:hAnsiTheme="minorHAnsi" w:cstheme="minorHAnsi"/>
                <w:sz w:val="21"/>
                <w:szCs w:val="21"/>
              </w:rPr>
              <w:t>Lis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t</w:t>
            </w:r>
            <w:r w:rsidR="0064334D">
              <w:rPr>
                <w:rFonts w:asciiTheme="minorHAnsi" w:hAnsiTheme="minorHAnsi" w:cstheme="minorHAnsi"/>
                <w:sz w:val="21"/>
                <w:szCs w:val="21"/>
              </w:rPr>
              <w:t xml:space="preserve"> at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least 5 citations created in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NoodleTools</w:t>
            </w:r>
            <w:proofErr w:type="spellEnd"/>
            <w:r w:rsidR="0064334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</w:tbl>
    <w:p w14:paraId="51ACD3BF" w14:textId="77777777" w:rsidR="00394C5E" w:rsidRDefault="00394C5E" w:rsidP="002B5A36">
      <w:pPr>
        <w:rPr>
          <w:rFonts w:asciiTheme="minorHAnsi" w:hAnsiTheme="minorHAnsi" w:cstheme="minorHAnsi"/>
          <w:b/>
          <w:bCs/>
        </w:rPr>
      </w:pPr>
    </w:p>
    <w:p w14:paraId="405B59A8" w14:textId="7F4760C3" w:rsidR="00860AC9" w:rsidRPr="00B10239" w:rsidRDefault="00860AC9" w:rsidP="002B5A36">
      <w:pPr>
        <w:rPr>
          <w:rFonts w:asciiTheme="minorHAnsi" w:hAnsiTheme="minorHAnsi" w:cstheme="minorHAnsi"/>
          <w:b/>
          <w:bCs/>
        </w:rPr>
      </w:pPr>
      <w:r w:rsidRPr="00B10239">
        <w:rPr>
          <w:rFonts w:asciiTheme="minorHAnsi" w:hAnsiTheme="minorHAnsi" w:cstheme="minorHAnsi"/>
          <w:b/>
          <w:bCs/>
        </w:rPr>
        <w:lastRenderedPageBreak/>
        <w:t>Group Member Names:________________________________________________________________________________________Date started:____________</w:t>
      </w:r>
    </w:p>
    <w:p w14:paraId="38CEE4F5" w14:textId="7E0982CB" w:rsidR="00E355EF" w:rsidRPr="00EE186D" w:rsidRDefault="00E355EF" w:rsidP="002B5A36">
      <w:pPr>
        <w:rPr>
          <w:rFonts w:asciiTheme="minorHAnsi" w:hAnsiTheme="minorHAnsi" w:cstheme="minorHAnsi"/>
        </w:rPr>
      </w:pPr>
      <w:r w:rsidRPr="00EE186D">
        <w:rPr>
          <w:rFonts w:asciiTheme="minorHAnsi" w:hAnsiTheme="minorHAnsi" w:cstheme="minorHAnsi"/>
        </w:rPr>
        <w:t xml:space="preserve">In the empty chart below, </w:t>
      </w:r>
      <w:r w:rsidR="0005620A" w:rsidRPr="00EE186D">
        <w:rPr>
          <w:rFonts w:asciiTheme="minorHAnsi" w:hAnsiTheme="minorHAnsi" w:cstheme="minorHAnsi"/>
        </w:rPr>
        <w:t>describe</w:t>
      </w:r>
      <w:r w:rsidRPr="00EE186D">
        <w:rPr>
          <w:rFonts w:asciiTheme="minorHAnsi" w:hAnsiTheme="minorHAnsi" w:cstheme="minorHAnsi"/>
        </w:rPr>
        <w:t xml:space="preserve"> each slide in your group’s PowerPoint presentation according to the slide requirements. </w:t>
      </w:r>
      <w:r w:rsidR="0005620A" w:rsidRPr="00EE186D">
        <w:rPr>
          <w:rFonts w:asciiTheme="minorHAnsi" w:hAnsiTheme="minorHAnsi" w:cstheme="minorHAnsi"/>
        </w:rPr>
        <w:t xml:space="preserve">This </w:t>
      </w:r>
      <w:r w:rsidR="0015467F">
        <w:rPr>
          <w:rFonts w:asciiTheme="minorHAnsi" w:hAnsiTheme="minorHAnsi" w:cstheme="minorHAnsi"/>
        </w:rPr>
        <w:t xml:space="preserve">hard copy </w:t>
      </w:r>
      <w:r w:rsidR="0005620A" w:rsidRPr="00EE186D">
        <w:rPr>
          <w:rFonts w:asciiTheme="minorHAnsi" w:hAnsiTheme="minorHAnsi" w:cstheme="minorHAnsi"/>
        </w:rPr>
        <w:t xml:space="preserve">paper </w:t>
      </w:r>
      <w:r w:rsidR="005A6116" w:rsidRPr="00EE186D">
        <w:rPr>
          <w:rFonts w:asciiTheme="minorHAnsi" w:hAnsiTheme="minorHAnsi" w:cstheme="minorHAnsi"/>
        </w:rPr>
        <w:t>must be approved by teacher before starting the digital presentation portion of the project.</w:t>
      </w:r>
    </w:p>
    <w:p w14:paraId="524383E1" w14:textId="6A60EBCB" w:rsidR="0025495E" w:rsidRPr="00EB03F3" w:rsidRDefault="0025495E" w:rsidP="0025495E">
      <w:pPr>
        <w:rPr>
          <w:rFonts w:asciiTheme="minorHAnsi" w:hAnsiTheme="minorHAnsi" w:cstheme="minorHAnsi"/>
          <w:b/>
          <w:bCs/>
        </w:rPr>
      </w:pPr>
      <w:r w:rsidRPr="00EB03F3">
        <w:rPr>
          <w:rFonts w:asciiTheme="minorHAnsi" w:hAnsiTheme="minorHAnsi" w:cstheme="minorHAnsi"/>
          <w:b/>
          <w:bCs/>
        </w:rPr>
        <w:t>Slide</w:t>
      </w:r>
      <w:r w:rsidR="00B10239">
        <w:rPr>
          <w:rFonts w:asciiTheme="minorHAnsi" w:hAnsiTheme="minorHAnsi" w:cstheme="minorHAnsi"/>
          <w:b/>
          <w:bCs/>
        </w:rPr>
        <w:t xml:space="preserve"> presentation</w:t>
      </w:r>
      <w:r w:rsidRPr="00EB03F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draft</w:t>
      </w:r>
      <w:r w:rsidRPr="00EB03F3">
        <w:rPr>
          <w:rFonts w:asciiTheme="minorHAnsi" w:hAnsiTheme="minorHAnsi" w:cstheme="minorHAnsi"/>
          <w:b/>
          <w:bCs/>
        </w:rPr>
        <w:t>: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2879"/>
        <w:gridCol w:w="2879"/>
        <w:gridCol w:w="2879"/>
        <w:gridCol w:w="2879"/>
        <w:gridCol w:w="2879"/>
      </w:tblGrid>
      <w:tr w:rsidR="0025495E" w:rsidRPr="00746CA8" w14:paraId="7E1EC072" w14:textId="77777777" w:rsidTr="00234B5E">
        <w:trPr>
          <w:trHeight w:val="2069"/>
        </w:trPr>
        <w:tc>
          <w:tcPr>
            <w:tcW w:w="2879" w:type="dxa"/>
          </w:tcPr>
          <w:p w14:paraId="032734CB" w14:textId="77777777" w:rsidR="0025495E" w:rsidRPr="00D46B17" w:rsidRDefault="0025495E" w:rsidP="00234B5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46B17">
              <w:rPr>
                <w:rFonts w:asciiTheme="minorHAnsi" w:hAnsiTheme="minorHAnsi" w:cstheme="minorHAnsi"/>
                <w:sz w:val="21"/>
                <w:szCs w:val="21"/>
              </w:rPr>
              <w:t>Slide 1</w:t>
            </w:r>
          </w:p>
          <w:p w14:paraId="1221125C" w14:textId="77777777" w:rsidR="0025495E" w:rsidRPr="00D46B17" w:rsidRDefault="0025495E" w:rsidP="00234B5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A3F2978" w14:textId="77777777" w:rsidR="0025495E" w:rsidRDefault="0025495E" w:rsidP="00234B5E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313A72EA" w14:textId="77777777" w:rsidR="00EE186D" w:rsidRDefault="00EE186D" w:rsidP="00234B5E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70D257DC" w14:textId="77777777" w:rsidR="00EE186D" w:rsidRDefault="00EE186D" w:rsidP="00234B5E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125B4DF7" w14:textId="77777777" w:rsidR="00EE186D" w:rsidRDefault="00EE186D" w:rsidP="00234B5E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20E25DEC" w14:textId="77777777" w:rsidR="00EE186D" w:rsidRDefault="00EE186D" w:rsidP="00234B5E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72247366" w14:textId="77777777" w:rsidR="00EE186D" w:rsidRDefault="00EE186D" w:rsidP="00234B5E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7879CB2C" w14:textId="6E4E1A1D" w:rsidR="00EE186D" w:rsidRDefault="00EE186D" w:rsidP="00234B5E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454CC1D2" w14:textId="2CB475B9" w:rsidR="00EE186D" w:rsidRDefault="00EE186D" w:rsidP="00234B5E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22150B48" w14:textId="1C5E912A" w:rsidR="00EE186D" w:rsidRDefault="00EE186D" w:rsidP="00234B5E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72F3C116" w14:textId="0C43581D" w:rsidR="00EE186D" w:rsidRDefault="00EE186D" w:rsidP="00234B5E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0E981267" w14:textId="77777777" w:rsidR="00EE186D" w:rsidRDefault="00EE186D" w:rsidP="00234B5E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4DCC4604" w14:textId="77777777" w:rsidR="00EE186D" w:rsidRDefault="00EE186D" w:rsidP="00234B5E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0E993ADA" w14:textId="77777777" w:rsidR="00EE186D" w:rsidRDefault="00EE186D" w:rsidP="00234B5E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6EF7AAF9" w14:textId="77777777" w:rsidR="00EE186D" w:rsidRDefault="00EE186D" w:rsidP="00234B5E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3EF6C099" w14:textId="77777777" w:rsidR="00EE186D" w:rsidRDefault="00EE186D" w:rsidP="00234B5E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22E3A33E" w14:textId="77777777" w:rsidR="00EE186D" w:rsidRDefault="00EE186D" w:rsidP="00234B5E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6CFB94F7" w14:textId="1B478C72" w:rsidR="00EE186D" w:rsidRPr="00D46B17" w:rsidRDefault="00EE186D" w:rsidP="00234B5E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879" w:type="dxa"/>
          </w:tcPr>
          <w:p w14:paraId="0A8ECC48" w14:textId="77777777" w:rsidR="0025495E" w:rsidRPr="00D46B17" w:rsidRDefault="0025495E" w:rsidP="00234B5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46B17">
              <w:rPr>
                <w:rFonts w:asciiTheme="minorHAnsi" w:hAnsiTheme="minorHAnsi" w:cstheme="minorHAnsi"/>
                <w:sz w:val="21"/>
                <w:szCs w:val="21"/>
              </w:rPr>
              <w:t xml:space="preserve">Slide 2 </w:t>
            </w:r>
          </w:p>
          <w:p w14:paraId="233FA612" w14:textId="77777777" w:rsidR="0025495E" w:rsidRPr="00D46B17" w:rsidRDefault="0025495E" w:rsidP="00234B5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273CD6D" w14:textId="2D4A139F" w:rsidR="0025495E" w:rsidRPr="00D46B17" w:rsidRDefault="0025495E" w:rsidP="00234B5E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879" w:type="dxa"/>
          </w:tcPr>
          <w:p w14:paraId="7F9C9135" w14:textId="77777777" w:rsidR="0025495E" w:rsidRPr="00D46B17" w:rsidRDefault="0025495E" w:rsidP="00234B5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46B17">
              <w:rPr>
                <w:rFonts w:asciiTheme="minorHAnsi" w:hAnsiTheme="minorHAnsi" w:cstheme="minorHAnsi"/>
                <w:sz w:val="21"/>
                <w:szCs w:val="21"/>
              </w:rPr>
              <w:t xml:space="preserve">Slide 3 </w:t>
            </w:r>
          </w:p>
          <w:p w14:paraId="347B8A74" w14:textId="77777777" w:rsidR="0025495E" w:rsidRPr="00D46B17" w:rsidRDefault="0025495E" w:rsidP="00234B5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D6136B3" w14:textId="0AEDAB7F" w:rsidR="0025495E" w:rsidRPr="00D46B17" w:rsidRDefault="0025495E" w:rsidP="00234B5E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879" w:type="dxa"/>
          </w:tcPr>
          <w:p w14:paraId="257C439A" w14:textId="77777777" w:rsidR="0025495E" w:rsidRPr="00D46B17" w:rsidRDefault="0025495E" w:rsidP="00234B5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46B17">
              <w:rPr>
                <w:rFonts w:asciiTheme="minorHAnsi" w:hAnsiTheme="minorHAnsi" w:cstheme="minorHAnsi"/>
                <w:sz w:val="21"/>
                <w:szCs w:val="21"/>
              </w:rPr>
              <w:t>Slide 4</w:t>
            </w:r>
          </w:p>
          <w:p w14:paraId="2B3A24DE" w14:textId="77777777" w:rsidR="0025495E" w:rsidRPr="00D46B17" w:rsidRDefault="0025495E" w:rsidP="00234B5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5B31317" w14:textId="77777777" w:rsidR="0025495E" w:rsidRDefault="0025495E" w:rsidP="00234B5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4BB2539" w14:textId="42A81825" w:rsidR="00236E3B" w:rsidRPr="00D46B17" w:rsidRDefault="00236E3B" w:rsidP="00234B5E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2879" w:type="dxa"/>
          </w:tcPr>
          <w:p w14:paraId="466A7BDE" w14:textId="3074E540" w:rsidR="0025495E" w:rsidRPr="00801272" w:rsidRDefault="0025495E" w:rsidP="00234B5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46B17">
              <w:rPr>
                <w:rFonts w:asciiTheme="minorHAnsi" w:hAnsiTheme="minorHAnsi" w:cstheme="minorHAnsi"/>
                <w:sz w:val="21"/>
                <w:szCs w:val="21"/>
              </w:rPr>
              <w:t>Slide 5</w:t>
            </w:r>
          </w:p>
        </w:tc>
      </w:tr>
      <w:tr w:rsidR="0025495E" w:rsidRPr="00746CA8" w14:paraId="09D49AF5" w14:textId="77777777" w:rsidTr="00234B5E">
        <w:tc>
          <w:tcPr>
            <w:tcW w:w="2879" w:type="dxa"/>
          </w:tcPr>
          <w:p w14:paraId="7CC9DC95" w14:textId="77777777" w:rsidR="0025495E" w:rsidRPr="00D46B17" w:rsidRDefault="0025495E" w:rsidP="00234B5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46B17">
              <w:rPr>
                <w:rFonts w:asciiTheme="minorHAnsi" w:hAnsiTheme="minorHAnsi" w:cstheme="minorHAnsi"/>
                <w:sz w:val="21"/>
                <w:szCs w:val="21"/>
              </w:rPr>
              <w:t>Slide 6</w:t>
            </w:r>
          </w:p>
          <w:p w14:paraId="6720340A" w14:textId="77777777" w:rsidR="0025495E" w:rsidRPr="00D46B17" w:rsidRDefault="0025495E" w:rsidP="00234B5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91301B2" w14:textId="77777777" w:rsidR="0025495E" w:rsidRDefault="0025495E" w:rsidP="00234B5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DA0F6AF" w14:textId="7B069FEE" w:rsidR="00EE186D" w:rsidRDefault="00EE186D" w:rsidP="00234B5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832553D" w14:textId="4DFCCEAA" w:rsidR="00EE186D" w:rsidRDefault="00EE186D" w:rsidP="00234B5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69130DD" w14:textId="3B0C77B6" w:rsidR="00EE186D" w:rsidRDefault="00EE186D" w:rsidP="00234B5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8594A78" w14:textId="448AD721" w:rsidR="00EE186D" w:rsidRDefault="00EE186D" w:rsidP="00234B5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D6BD84B" w14:textId="4D557DC7" w:rsidR="00EE186D" w:rsidRDefault="00EE186D" w:rsidP="00234B5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3C70E89" w14:textId="66859667" w:rsidR="00EE186D" w:rsidRDefault="00EE186D" w:rsidP="00234B5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DE7D831" w14:textId="325DA36C" w:rsidR="00EE186D" w:rsidRDefault="00EE186D" w:rsidP="00234B5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D5334FC" w14:textId="77777777" w:rsidR="00EE186D" w:rsidRDefault="00EE186D" w:rsidP="00234B5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19C94D5" w14:textId="3F0676A3" w:rsidR="00EE186D" w:rsidRDefault="00EE186D" w:rsidP="00234B5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6021B16" w14:textId="49D60CF5" w:rsidR="00EE186D" w:rsidRDefault="00EE186D" w:rsidP="00234B5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3BBF77C" w14:textId="4D1219C7" w:rsidR="00EE186D" w:rsidRDefault="00EE186D" w:rsidP="00234B5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4120FDD" w14:textId="77777777" w:rsidR="00EE186D" w:rsidRDefault="00EE186D" w:rsidP="00234B5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959EA68" w14:textId="4324565D" w:rsidR="00EE186D" w:rsidRPr="0025495E" w:rsidRDefault="00EE186D" w:rsidP="00234B5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879" w:type="dxa"/>
          </w:tcPr>
          <w:p w14:paraId="0DA4A15B" w14:textId="1D74F9E8" w:rsidR="0025495E" w:rsidRPr="00084F0A" w:rsidRDefault="0025495E" w:rsidP="00234B5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46B17">
              <w:rPr>
                <w:rFonts w:asciiTheme="minorHAnsi" w:hAnsiTheme="minorHAnsi" w:cstheme="minorHAnsi"/>
                <w:sz w:val="21"/>
                <w:szCs w:val="21"/>
              </w:rPr>
              <w:t>Slide 7</w:t>
            </w:r>
          </w:p>
        </w:tc>
        <w:tc>
          <w:tcPr>
            <w:tcW w:w="2879" w:type="dxa"/>
          </w:tcPr>
          <w:p w14:paraId="049AEB69" w14:textId="15863495" w:rsidR="0025495E" w:rsidRPr="0025495E" w:rsidRDefault="0025495E" w:rsidP="00234B5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46B17">
              <w:rPr>
                <w:rFonts w:asciiTheme="minorHAnsi" w:hAnsiTheme="minorHAnsi" w:cstheme="minorHAnsi"/>
                <w:sz w:val="21"/>
                <w:szCs w:val="21"/>
              </w:rPr>
              <w:t xml:space="preserve">Slide 8 </w:t>
            </w:r>
          </w:p>
        </w:tc>
        <w:tc>
          <w:tcPr>
            <w:tcW w:w="2879" w:type="dxa"/>
          </w:tcPr>
          <w:p w14:paraId="2D580FED" w14:textId="4D9117D7" w:rsidR="0025495E" w:rsidRPr="00801272" w:rsidRDefault="0025495E" w:rsidP="00234B5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46B17">
              <w:rPr>
                <w:rFonts w:asciiTheme="minorHAnsi" w:hAnsiTheme="minorHAnsi" w:cstheme="minorHAnsi"/>
                <w:sz w:val="21"/>
                <w:szCs w:val="21"/>
              </w:rPr>
              <w:t>Slide 9</w:t>
            </w:r>
          </w:p>
        </w:tc>
        <w:tc>
          <w:tcPr>
            <w:tcW w:w="2879" w:type="dxa"/>
          </w:tcPr>
          <w:p w14:paraId="2667C52D" w14:textId="77777777" w:rsidR="0025495E" w:rsidRPr="00D46B17" w:rsidRDefault="0025495E" w:rsidP="00234B5E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D46B17">
              <w:rPr>
                <w:rFonts w:asciiTheme="minorHAnsi" w:hAnsiTheme="minorHAnsi" w:cstheme="minorHAnsi"/>
                <w:sz w:val="21"/>
                <w:szCs w:val="21"/>
              </w:rPr>
              <w:t xml:space="preserve">10 Slide </w:t>
            </w:r>
          </w:p>
          <w:p w14:paraId="6C9E23E9" w14:textId="5A0D7F2D" w:rsidR="0025495E" w:rsidRPr="00AB342A" w:rsidRDefault="0025495E" w:rsidP="00234B5E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14:paraId="15755B7D" w14:textId="505653C8" w:rsidR="0025495E" w:rsidRDefault="0025495E" w:rsidP="002B5A36">
      <w:pPr>
        <w:rPr>
          <w:rFonts w:asciiTheme="minorHAnsi" w:hAnsiTheme="minorHAnsi" w:cstheme="minorHAnsi"/>
        </w:rPr>
      </w:pPr>
    </w:p>
    <w:p w14:paraId="3CB276FB" w14:textId="534C3B9B" w:rsidR="00E93B80" w:rsidRPr="00C61B70" w:rsidRDefault="00E93B80" w:rsidP="00C61B70">
      <w:pPr>
        <w:jc w:val="center"/>
        <w:rPr>
          <w:rFonts w:asciiTheme="minorHAnsi" w:hAnsiTheme="minorHAnsi" w:cstheme="minorHAnsi"/>
          <w:b/>
          <w:noProof/>
        </w:rPr>
      </w:pPr>
      <w:r w:rsidRPr="00C61B70">
        <w:rPr>
          <w:rFonts w:asciiTheme="minorHAnsi" w:hAnsiTheme="minorHAnsi" w:cstheme="minorHAnsi"/>
          <w:b/>
          <w:noProof/>
        </w:rPr>
        <w:lastRenderedPageBreak/>
        <w:t xml:space="preserve">Child Labor Persuasive Writing </w:t>
      </w:r>
      <w:r w:rsidR="00C61B70">
        <w:rPr>
          <w:rFonts w:asciiTheme="minorHAnsi" w:hAnsiTheme="minorHAnsi" w:cstheme="minorHAnsi"/>
          <w:b/>
          <w:noProof/>
        </w:rPr>
        <w:t xml:space="preserve">PowerPoint </w:t>
      </w:r>
      <w:r w:rsidRPr="00C61B70">
        <w:rPr>
          <w:rFonts w:asciiTheme="minorHAnsi" w:hAnsiTheme="minorHAnsi" w:cstheme="minorHAnsi"/>
          <w:b/>
          <w:noProof/>
        </w:rPr>
        <w:t>Project</w:t>
      </w:r>
      <w:r w:rsidR="00C61B70" w:rsidRPr="00C61B70">
        <w:rPr>
          <w:rFonts w:asciiTheme="minorHAnsi" w:hAnsiTheme="minorHAnsi" w:cstheme="minorHAnsi"/>
          <w:b/>
          <w:noProof/>
        </w:rPr>
        <w:t xml:space="preserve"> - </w:t>
      </w:r>
      <w:r w:rsidRPr="00C61B70">
        <w:rPr>
          <w:rFonts w:asciiTheme="minorHAnsi" w:hAnsiTheme="minorHAnsi" w:cstheme="minorHAnsi"/>
          <w:b/>
        </w:rPr>
        <w:t>GRADING RUBRIC</w:t>
      </w:r>
    </w:p>
    <w:tbl>
      <w:tblPr>
        <w:tblStyle w:val="TableGrid"/>
        <w:tblpPr w:leftFromText="180" w:rightFromText="180" w:vertAnchor="text" w:horzAnchor="margin" w:tblpXSpec="center" w:tblpY="-27"/>
        <w:tblW w:w="13585" w:type="dxa"/>
        <w:tblLook w:val="04A0" w:firstRow="1" w:lastRow="0" w:firstColumn="1" w:lastColumn="0" w:noHBand="0" w:noVBand="1"/>
      </w:tblPr>
      <w:tblGrid>
        <w:gridCol w:w="2717"/>
        <w:gridCol w:w="2717"/>
        <w:gridCol w:w="2717"/>
        <w:gridCol w:w="2717"/>
        <w:gridCol w:w="2717"/>
      </w:tblGrid>
      <w:tr w:rsidR="003864C7" w:rsidRPr="00F17B47" w14:paraId="127185BE" w14:textId="77777777" w:rsidTr="003864C7">
        <w:trPr>
          <w:trHeight w:val="350"/>
        </w:trPr>
        <w:tc>
          <w:tcPr>
            <w:tcW w:w="2717" w:type="dxa"/>
          </w:tcPr>
          <w:p w14:paraId="55625C77" w14:textId="77777777" w:rsidR="003864C7" w:rsidRPr="00187449" w:rsidRDefault="003864C7" w:rsidP="003864C7">
            <w:pPr>
              <w:rPr>
                <w:rFonts w:asciiTheme="minorHAnsi" w:hAnsiTheme="minorHAnsi" w:cstheme="minorHAnsi"/>
                <w:b/>
              </w:rPr>
            </w:pPr>
            <w:r w:rsidRPr="00187449">
              <w:rPr>
                <w:rFonts w:asciiTheme="minorHAnsi" w:hAnsiTheme="minorHAnsi" w:cstheme="minorHAnsi"/>
                <w:b/>
              </w:rPr>
              <w:t>CATEGORY</w:t>
            </w:r>
          </w:p>
        </w:tc>
        <w:tc>
          <w:tcPr>
            <w:tcW w:w="2717" w:type="dxa"/>
          </w:tcPr>
          <w:p w14:paraId="3982184C" w14:textId="77777777" w:rsidR="003864C7" w:rsidRPr="00187449" w:rsidRDefault="003864C7" w:rsidP="003864C7">
            <w:pPr>
              <w:rPr>
                <w:rFonts w:asciiTheme="minorHAnsi" w:hAnsiTheme="minorHAnsi" w:cstheme="minorHAnsi"/>
                <w:b/>
              </w:rPr>
            </w:pPr>
            <w:r w:rsidRPr="00187449">
              <w:rPr>
                <w:rFonts w:asciiTheme="minorHAnsi" w:hAnsiTheme="minorHAnsi" w:cstheme="minorHAnsi"/>
                <w:b/>
              </w:rPr>
              <w:t>POOR (5)</w:t>
            </w:r>
          </w:p>
        </w:tc>
        <w:tc>
          <w:tcPr>
            <w:tcW w:w="2717" w:type="dxa"/>
          </w:tcPr>
          <w:p w14:paraId="4EEAF7FF" w14:textId="77777777" w:rsidR="003864C7" w:rsidRPr="00187449" w:rsidRDefault="003864C7" w:rsidP="003864C7">
            <w:pPr>
              <w:rPr>
                <w:rFonts w:asciiTheme="minorHAnsi" w:hAnsiTheme="minorHAnsi" w:cstheme="minorHAnsi"/>
                <w:b/>
              </w:rPr>
            </w:pPr>
            <w:r w:rsidRPr="00187449">
              <w:rPr>
                <w:rFonts w:asciiTheme="minorHAnsi" w:hAnsiTheme="minorHAnsi" w:cstheme="minorHAnsi"/>
                <w:b/>
              </w:rPr>
              <w:t>NEEDS IMPROVEMENT (9)</w:t>
            </w:r>
          </w:p>
        </w:tc>
        <w:tc>
          <w:tcPr>
            <w:tcW w:w="2717" w:type="dxa"/>
          </w:tcPr>
          <w:p w14:paraId="2738CA0E" w14:textId="77777777" w:rsidR="003864C7" w:rsidRPr="00187449" w:rsidRDefault="003864C7" w:rsidP="003864C7">
            <w:pPr>
              <w:rPr>
                <w:rFonts w:asciiTheme="minorHAnsi" w:hAnsiTheme="minorHAnsi" w:cstheme="minorHAnsi"/>
                <w:b/>
              </w:rPr>
            </w:pPr>
            <w:r w:rsidRPr="00187449">
              <w:rPr>
                <w:rFonts w:asciiTheme="minorHAnsi" w:hAnsiTheme="minorHAnsi" w:cstheme="minorHAnsi"/>
                <w:b/>
              </w:rPr>
              <w:t>MEETS OR EXCEEDS (12)</w:t>
            </w:r>
          </w:p>
        </w:tc>
        <w:tc>
          <w:tcPr>
            <w:tcW w:w="2717" w:type="dxa"/>
          </w:tcPr>
          <w:p w14:paraId="48AC3B73" w14:textId="77777777" w:rsidR="003864C7" w:rsidRPr="00187449" w:rsidRDefault="003864C7" w:rsidP="003864C7">
            <w:pPr>
              <w:rPr>
                <w:rFonts w:asciiTheme="minorHAnsi" w:hAnsiTheme="minorHAnsi" w:cstheme="minorHAnsi"/>
                <w:b/>
              </w:rPr>
            </w:pPr>
            <w:r w:rsidRPr="00187449">
              <w:rPr>
                <w:rFonts w:asciiTheme="minorHAnsi" w:hAnsiTheme="minorHAnsi" w:cstheme="minorHAnsi"/>
                <w:b/>
              </w:rPr>
              <w:t>COMMENTS/SCORE</w:t>
            </w:r>
          </w:p>
        </w:tc>
      </w:tr>
      <w:tr w:rsidR="003864C7" w:rsidRPr="00187449" w14:paraId="0AC13129" w14:textId="77777777" w:rsidTr="00187449">
        <w:trPr>
          <w:trHeight w:val="1877"/>
        </w:trPr>
        <w:tc>
          <w:tcPr>
            <w:tcW w:w="2717" w:type="dxa"/>
          </w:tcPr>
          <w:p w14:paraId="28249122" w14:textId="77777777" w:rsidR="003864C7" w:rsidRPr="00187449" w:rsidRDefault="003864C7" w:rsidP="003864C7">
            <w:pPr>
              <w:rPr>
                <w:rFonts w:asciiTheme="minorHAnsi" w:hAnsiTheme="minorHAnsi" w:cstheme="minorHAnsi"/>
              </w:rPr>
            </w:pPr>
            <w:r w:rsidRPr="00187449">
              <w:rPr>
                <w:rFonts w:asciiTheme="minorHAnsi" w:hAnsiTheme="minorHAnsi" w:cstheme="minorHAnsi"/>
                <w:b/>
              </w:rPr>
              <w:t>CREATIVITY</w:t>
            </w:r>
          </w:p>
          <w:p w14:paraId="1DE0874A" w14:textId="77777777" w:rsidR="003864C7" w:rsidRPr="00187449" w:rsidRDefault="003864C7" w:rsidP="003864C7">
            <w:pPr>
              <w:rPr>
                <w:rFonts w:asciiTheme="minorHAnsi" w:hAnsiTheme="minorHAnsi" w:cstheme="minorHAnsi"/>
              </w:rPr>
            </w:pPr>
          </w:p>
          <w:p w14:paraId="49B2F5BA" w14:textId="77777777" w:rsidR="003864C7" w:rsidRPr="00187449" w:rsidRDefault="003864C7" w:rsidP="003864C7">
            <w:pPr>
              <w:rPr>
                <w:rFonts w:asciiTheme="minorHAnsi" w:hAnsiTheme="minorHAnsi" w:cstheme="minorHAnsi"/>
              </w:rPr>
            </w:pPr>
          </w:p>
          <w:p w14:paraId="7189C439" w14:textId="77777777" w:rsidR="003864C7" w:rsidRPr="00187449" w:rsidRDefault="003864C7" w:rsidP="003864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17" w:type="dxa"/>
          </w:tcPr>
          <w:p w14:paraId="4D39AEE0" w14:textId="3233FDA8" w:rsidR="003864C7" w:rsidRPr="00187449" w:rsidRDefault="00247399" w:rsidP="003864C7">
            <w:pPr>
              <w:rPr>
                <w:rFonts w:asciiTheme="minorHAnsi" w:hAnsiTheme="minorHAnsi" w:cstheme="minorHAnsi"/>
              </w:rPr>
            </w:pPr>
            <w:r w:rsidRPr="00187449">
              <w:rPr>
                <w:rFonts w:asciiTheme="minorHAnsi" w:hAnsiTheme="minorHAnsi" w:cstheme="minorHAnsi"/>
              </w:rPr>
              <w:t xml:space="preserve">Project shows little evidence of effort; demonstrates </w:t>
            </w:r>
            <w:r w:rsidR="000D70E9" w:rsidRPr="00187449">
              <w:rPr>
                <w:rFonts w:asciiTheme="minorHAnsi" w:hAnsiTheme="minorHAnsi" w:cstheme="minorHAnsi"/>
              </w:rPr>
              <w:t>little</w:t>
            </w:r>
            <w:r w:rsidRPr="00187449">
              <w:rPr>
                <w:rFonts w:asciiTheme="minorHAnsi" w:hAnsiTheme="minorHAnsi" w:cstheme="minorHAnsi"/>
              </w:rPr>
              <w:t xml:space="preserve"> creativity and thought.</w:t>
            </w:r>
          </w:p>
        </w:tc>
        <w:tc>
          <w:tcPr>
            <w:tcW w:w="2717" w:type="dxa"/>
          </w:tcPr>
          <w:p w14:paraId="38F69E11" w14:textId="52EF22BB" w:rsidR="003864C7" w:rsidRPr="00187449" w:rsidRDefault="0042590B" w:rsidP="003864C7">
            <w:pPr>
              <w:rPr>
                <w:rFonts w:asciiTheme="minorHAnsi" w:hAnsiTheme="minorHAnsi" w:cstheme="minorHAnsi"/>
              </w:rPr>
            </w:pPr>
            <w:r w:rsidRPr="00187449">
              <w:rPr>
                <w:rFonts w:asciiTheme="minorHAnsi" w:hAnsiTheme="minorHAnsi" w:cstheme="minorHAnsi"/>
              </w:rPr>
              <w:t xml:space="preserve">Project shows </w:t>
            </w:r>
            <w:r w:rsidRPr="00112D54">
              <w:rPr>
                <w:rFonts w:asciiTheme="minorHAnsi" w:hAnsiTheme="minorHAnsi" w:cstheme="minorHAnsi"/>
              </w:rPr>
              <w:t>some</w:t>
            </w:r>
            <w:r w:rsidRPr="00187449">
              <w:rPr>
                <w:rFonts w:asciiTheme="minorHAnsi" w:hAnsiTheme="minorHAnsi" w:cstheme="minorHAnsi"/>
              </w:rPr>
              <w:t xml:space="preserve"> evidence of effort; demonstrates adequate creativity and thought.</w:t>
            </w:r>
          </w:p>
        </w:tc>
        <w:tc>
          <w:tcPr>
            <w:tcW w:w="2717" w:type="dxa"/>
          </w:tcPr>
          <w:p w14:paraId="681AD215" w14:textId="230D4FC9" w:rsidR="003864C7" w:rsidRPr="00187449" w:rsidRDefault="0042590B" w:rsidP="003864C7">
            <w:pPr>
              <w:rPr>
                <w:rFonts w:asciiTheme="minorHAnsi" w:hAnsiTheme="minorHAnsi" w:cstheme="minorHAnsi"/>
              </w:rPr>
            </w:pPr>
            <w:r w:rsidRPr="00187449">
              <w:rPr>
                <w:rFonts w:asciiTheme="minorHAnsi" w:hAnsiTheme="minorHAnsi" w:cstheme="minorHAnsi"/>
              </w:rPr>
              <w:t>P</w:t>
            </w:r>
            <w:r w:rsidR="003864C7" w:rsidRPr="00187449">
              <w:rPr>
                <w:rFonts w:asciiTheme="minorHAnsi" w:hAnsiTheme="minorHAnsi" w:cstheme="minorHAnsi"/>
              </w:rPr>
              <w:t xml:space="preserve">roject </w:t>
            </w:r>
            <w:r w:rsidR="00AE597A" w:rsidRPr="00187449">
              <w:rPr>
                <w:rFonts w:asciiTheme="minorHAnsi" w:hAnsiTheme="minorHAnsi" w:cstheme="minorHAnsi"/>
              </w:rPr>
              <w:t xml:space="preserve">shows </w:t>
            </w:r>
            <w:r w:rsidR="001D6888" w:rsidRPr="00187449">
              <w:rPr>
                <w:rFonts w:asciiTheme="minorHAnsi" w:hAnsiTheme="minorHAnsi" w:cstheme="minorHAnsi"/>
              </w:rPr>
              <w:t xml:space="preserve">clear </w:t>
            </w:r>
            <w:r w:rsidR="003864C7" w:rsidRPr="00187449">
              <w:rPr>
                <w:rFonts w:asciiTheme="minorHAnsi" w:hAnsiTheme="minorHAnsi" w:cstheme="minorHAnsi"/>
              </w:rPr>
              <w:t>evidence</w:t>
            </w:r>
            <w:r w:rsidR="00E04850" w:rsidRPr="00187449">
              <w:rPr>
                <w:rFonts w:asciiTheme="minorHAnsi" w:hAnsiTheme="minorHAnsi" w:cstheme="minorHAnsi"/>
              </w:rPr>
              <w:t xml:space="preserve"> of</w:t>
            </w:r>
            <w:r w:rsidR="00247399" w:rsidRPr="00187449">
              <w:rPr>
                <w:rFonts w:asciiTheme="minorHAnsi" w:hAnsiTheme="minorHAnsi" w:cstheme="minorHAnsi"/>
              </w:rPr>
              <w:t xml:space="preserve"> </w:t>
            </w:r>
            <w:r w:rsidR="003864C7" w:rsidRPr="00187449">
              <w:rPr>
                <w:rFonts w:asciiTheme="minorHAnsi" w:hAnsiTheme="minorHAnsi" w:cstheme="minorHAnsi"/>
              </w:rPr>
              <w:t>effort</w:t>
            </w:r>
            <w:r w:rsidRPr="00187449">
              <w:rPr>
                <w:rFonts w:asciiTheme="minorHAnsi" w:hAnsiTheme="minorHAnsi" w:cstheme="minorHAnsi"/>
              </w:rPr>
              <w:t xml:space="preserve">; </w:t>
            </w:r>
            <w:r w:rsidR="003864C7" w:rsidRPr="00187449">
              <w:rPr>
                <w:rFonts w:asciiTheme="minorHAnsi" w:hAnsiTheme="minorHAnsi" w:cstheme="minorHAnsi"/>
              </w:rPr>
              <w:t>demonstrates exceptional creativity and thought.</w:t>
            </w:r>
            <w:r w:rsidR="007A2DD1" w:rsidRPr="0018744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2717" w:type="dxa"/>
          </w:tcPr>
          <w:p w14:paraId="67FA5CA6" w14:textId="77777777" w:rsidR="003864C7" w:rsidRPr="00187449" w:rsidRDefault="003864C7" w:rsidP="003864C7">
            <w:pPr>
              <w:rPr>
                <w:rFonts w:asciiTheme="minorHAnsi" w:hAnsiTheme="minorHAnsi" w:cstheme="minorHAnsi"/>
              </w:rPr>
            </w:pPr>
          </w:p>
        </w:tc>
      </w:tr>
      <w:tr w:rsidR="003864C7" w:rsidRPr="00187449" w14:paraId="1E1617B6" w14:textId="77777777" w:rsidTr="00187449">
        <w:trPr>
          <w:trHeight w:val="2147"/>
        </w:trPr>
        <w:tc>
          <w:tcPr>
            <w:tcW w:w="2717" w:type="dxa"/>
          </w:tcPr>
          <w:p w14:paraId="3087B81B" w14:textId="77777777" w:rsidR="003864C7" w:rsidRPr="00187449" w:rsidRDefault="003864C7" w:rsidP="003864C7">
            <w:pPr>
              <w:rPr>
                <w:rFonts w:asciiTheme="minorHAnsi" w:hAnsiTheme="minorHAnsi" w:cstheme="minorHAnsi"/>
                <w:b/>
              </w:rPr>
            </w:pPr>
            <w:r w:rsidRPr="00187449">
              <w:rPr>
                <w:rFonts w:asciiTheme="minorHAnsi" w:hAnsiTheme="minorHAnsi" w:cstheme="minorHAnsi"/>
                <w:b/>
              </w:rPr>
              <w:t>CHARACTERISTICS</w:t>
            </w:r>
          </w:p>
          <w:p w14:paraId="61AE9EDA" w14:textId="77777777" w:rsidR="003864C7" w:rsidRPr="00187449" w:rsidRDefault="003864C7" w:rsidP="003864C7">
            <w:pPr>
              <w:rPr>
                <w:rFonts w:asciiTheme="minorHAnsi" w:hAnsiTheme="minorHAnsi" w:cstheme="minorHAnsi"/>
              </w:rPr>
            </w:pPr>
          </w:p>
          <w:p w14:paraId="0310F022" w14:textId="77777777" w:rsidR="003864C7" w:rsidRPr="00187449" w:rsidRDefault="003864C7" w:rsidP="003864C7">
            <w:pPr>
              <w:rPr>
                <w:rFonts w:asciiTheme="minorHAnsi" w:hAnsiTheme="minorHAnsi" w:cstheme="minorHAnsi"/>
              </w:rPr>
            </w:pPr>
          </w:p>
          <w:p w14:paraId="3BD90126" w14:textId="77777777" w:rsidR="003864C7" w:rsidRPr="00187449" w:rsidRDefault="003864C7" w:rsidP="003864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17" w:type="dxa"/>
          </w:tcPr>
          <w:p w14:paraId="1F9306FE" w14:textId="56C8AAB4" w:rsidR="0012793B" w:rsidRPr="00187449" w:rsidRDefault="00B174A7" w:rsidP="003864C7">
            <w:pPr>
              <w:rPr>
                <w:rFonts w:asciiTheme="minorHAnsi" w:hAnsiTheme="minorHAnsi" w:cstheme="minorHAnsi"/>
              </w:rPr>
            </w:pPr>
            <w:r w:rsidRPr="00187449">
              <w:rPr>
                <w:rFonts w:asciiTheme="minorHAnsi" w:hAnsiTheme="minorHAnsi" w:cstheme="minorHAnsi"/>
              </w:rPr>
              <w:t xml:space="preserve">Many </w:t>
            </w:r>
            <w:r w:rsidR="006E151F" w:rsidRPr="00187449">
              <w:rPr>
                <w:rFonts w:asciiTheme="minorHAnsi" w:hAnsiTheme="minorHAnsi" w:cstheme="minorHAnsi"/>
              </w:rPr>
              <w:t>slide requirements are missing</w:t>
            </w:r>
            <w:r w:rsidRPr="00187449">
              <w:rPr>
                <w:rFonts w:asciiTheme="minorHAnsi" w:hAnsiTheme="minorHAnsi" w:cstheme="minorHAnsi"/>
              </w:rPr>
              <w:t xml:space="preserve"> </w:t>
            </w:r>
            <w:r w:rsidR="0012793B" w:rsidRPr="00187449">
              <w:rPr>
                <w:rFonts w:asciiTheme="minorHAnsi" w:hAnsiTheme="minorHAnsi" w:cstheme="minorHAnsi"/>
              </w:rPr>
              <w:t xml:space="preserve">in the project. </w:t>
            </w:r>
          </w:p>
          <w:p w14:paraId="550B48B0" w14:textId="77777777" w:rsidR="0012793B" w:rsidRPr="00187449" w:rsidRDefault="0012793B" w:rsidP="003864C7">
            <w:pPr>
              <w:rPr>
                <w:rFonts w:asciiTheme="minorHAnsi" w:hAnsiTheme="minorHAnsi" w:cstheme="minorHAnsi"/>
              </w:rPr>
            </w:pPr>
          </w:p>
          <w:p w14:paraId="73807D6E" w14:textId="1A14E937" w:rsidR="003864C7" w:rsidRPr="00187449" w:rsidRDefault="0086487E" w:rsidP="0012793B">
            <w:pPr>
              <w:rPr>
                <w:rFonts w:asciiTheme="minorHAnsi" w:hAnsiTheme="minorHAnsi" w:cstheme="minorHAnsi"/>
              </w:rPr>
            </w:pPr>
            <w:r w:rsidRPr="00187449">
              <w:rPr>
                <w:rFonts w:asciiTheme="minorHAnsi" w:hAnsiTheme="minorHAnsi" w:cstheme="minorHAnsi"/>
              </w:rPr>
              <w:t>(</w:t>
            </w:r>
            <w:r w:rsidR="0012793B" w:rsidRPr="00187449">
              <w:rPr>
                <w:rFonts w:asciiTheme="minorHAnsi" w:hAnsiTheme="minorHAnsi" w:cstheme="minorHAnsi"/>
              </w:rPr>
              <w:t xml:space="preserve">Slide requirements are </w:t>
            </w:r>
            <w:r w:rsidR="005D3953" w:rsidRPr="00187449">
              <w:rPr>
                <w:rFonts w:asciiTheme="minorHAnsi" w:hAnsiTheme="minorHAnsi" w:cstheme="minorHAnsi"/>
              </w:rPr>
              <w:t>listed on the Project Requirements</w:t>
            </w:r>
            <w:r w:rsidR="0012793B" w:rsidRPr="00187449">
              <w:rPr>
                <w:rFonts w:asciiTheme="minorHAnsi" w:hAnsiTheme="minorHAnsi" w:cstheme="minorHAnsi"/>
              </w:rPr>
              <w:t xml:space="preserve"> page.</w:t>
            </w:r>
            <w:r w:rsidRPr="0018744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717" w:type="dxa"/>
          </w:tcPr>
          <w:p w14:paraId="06CCE756" w14:textId="3BF0DA73" w:rsidR="006E151F" w:rsidRPr="00187449" w:rsidRDefault="006E151F" w:rsidP="006E151F">
            <w:pPr>
              <w:rPr>
                <w:rFonts w:asciiTheme="minorHAnsi" w:hAnsiTheme="minorHAnsi" w:cstheme="minorHAnsi"/>
              </w:rPr>
            </w:pPr>
            <w:r w:rsidRPr="00187449">
              <w:rPr>
                <w:rFonts w:asciiTheme="minorHAnsi" w:hAnsiTheme="minorHAnsi" w:cstheme="minorHAnsi"/>
              </w:rPr>
              <w:t xml:space="preserve">Some slide requirements are missing in the project. </w:t>
            </w:r>
          </w:p>
          <w:p w14:paraId="7DD38CF4" w14:textId="77777777" w:rsidR="006E151F" w:rsidRPr="00187449" w:rsidRDefault="006E151F" w:rsidP="006E151F">
            <w:pPr>
              <w:rPr>
                <w:rFonts w:asciiTheme="minorHAnsi" w:hAnsiTheme="minorHAnsi" w:cstheme="minorHAnsi"/>
              </w:rPr>
            </w:pPr>
          </w:p>
          <w:p w14:paraId="252584F4" w14:textId="509C24E8" w:rsidR="003864C7" w:rsidRPr="00187449" w:rsidRDefault="0086487E" w:rsidP="006E151F">
            <w:pPr>
              <w:rPr>
                <w:rFonts w:asciiTheme="minorHAnsi" w:hAnsiTheme="minorHAnsi" w:cstheme="minorHAnsi"/>
              </w:rPr>
            </w:pPr>
            <w:r w:rsidRPr="00187449">
              <w:rPr>
                <w:rFonts w:asciiTheme="minorHAnsi" w:hAnsiTheme="minorHAnsi" w:cstheme="minorHAnsi"/>
              </w:rPr>
              <w:t>(</w:t>
            </w:r>
            <w:r w:rsidR="006E151F" w:rsidRPr="00187449">
              <w:rPr>
                <w:rFonts w:asciiTheme="minorHAnsi" w:hAnsiTheme="minorHAnsi" w:cstheme="minorHAnsi"/>
              </w:rPr>
              <w:t>Slide requirements are listed on the Project Requirements page.</w:t>
            </w:r>
            <w:r w:rsidRPr="00187449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717" w:type="dxa"/>
          </w:tcPr>
          <w:p w14:paraId="50B34160" w14:textId="71F53DA6" w:rsidR="000900A8" w:rsidRPr="00187449" w:rsidRDefault="00C33EA2" w:rsidP="000900A8">
            <w:pPr>
              <w:rPr>
                <w:rFonts w:asciiTheme="minorHAnsi" w:hAnsiTheme="minorHAnsi" w:cstheme="minorHAnsi"/>
              </w:rPr>
            </w:pPr>
            <w:r w:rsidRPr="00187449">
              <w:rPr>
                <w:rFonts w:asciiTheme="minorHAnsi" w:hAnsiTheme="minorHAnsi" w:cstheme="minorHAnsi"/>
              </w:rPr>
              <w:t>A</w:t>
            </w:r>
            <w:r w:rsidR="000900A8" w:rsidRPr="00187449">
              <w:rPr>
                <w:rFonts w:asciiTheme="minorHAnsi" w:hAnsiTheme="minorHAnsi" w:cstheme="minorHAnsi"/>
              </w:rPr>
              <w:t xml:space="preserve">ll slide requirements are </w:t>
            </w:r>
            <w:r w:rsidR="00083713" w:rsidRPr="00187449">
              <w:rPr>
                <w:rFonts w:asciiTheme="minorHAnsi" w:hAnsiTheme="minorHAnsi" w:cstheme="minorHAnsi"/>
              </w:rPr>
              <w:t>evident</w:t>
            </w:r>
            <w:r w:rsidR="000900A8" w:rsidRPr="00187449">
              <w:rPr>
                <w:rFonts w:asciiTheme="minorHAnsi" w:hAnsiTheme="minorHAnsi" w:cstheme="minorHAnsi"/>
              </w:rPr>
              <w:t xml:space="preserve"> in the project. </w:t>
            </w:r>
          </w:p>
          <w:p w14:paraId="07DFF332" w14:textId="77777777" w:rsidR="000900A8" w:rsidRPr="00187449" w:rsidRDefault="000900A8" w:rsidP="000900A8">
            <w:pPr>
              <w:rPr>
                <w:rFonts w:asciiTheme="minorHAnsi" w:hAnsiTheme="minorHAnsi" w:cstheme="minorHAnsi"/>
              </w:rPr>
            </w:pPr>
          </w:p>
          <w:p w14:paraId="28B4DD82" w14:textId="79E44218" w:rsidR="003864C7" w:rsidRPr="00187449" w:rsidRDefault="0086487E" w:rsidP="000900A8">
            <w:pPr>
              <w:rPr>
                <w:rFonts w:asciiTheme="minorHAnsi" w:hAnsiTheme="minorHAnsi" w:cstheme="minorHAnsi"/>
              </w:rPr>
            </w:pPr>
            <w:r w:rsidRPr="00187449">
              <w:rPr>
                <w:rFonts w:asciiTheme="minorHAnsi" w:hAnsiTheme="minorHAnsi" w:cstheme="minorHAnsi"/>
              </w:rPr>
              <w:t>(</w:t>
            </w:r>
            <w:r w:rsidR="000900A8" w:rsidRPr="00187449">
              <w:rPr>
                <w:rFonts w:asciiTheme="minorHAnsi" w:hAnsiTheme="minorHAnsi" w:cstheme="minorHAnsi"/>
              </w:rPr>
              <w:t>Slide requirements are listed on the Project Requirements page.</w:t>
            </w:r>
            <w:r w:rsidRPr="00187449">
              <w:rPr>
                <w:rFonts w:asciiTheme="minorHAnsi" w:hAnsiTheme="minorHAnsi" w:cstheme="minorHAnsi"/>
              </w:rPr>
              <w:t>)</w:t>
            </w:r>
            <w:r w:rsidR="007A2DD1" w:rsidRPr="00187449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2717" w:type="dxa"/>
          </w:tcPr>
          <w:p w14:paraId="3DA28005" w14:textId="77777777" w:rsidR="003864C7" w:rsidRPr="00187449" w:rsidRDefault="003864C7" w:rsidP="003864C7">
            <w:pPr>
              <w:rPr>
                <w:rFonts w:asciiTheme="minorHAnsi" w:hAnsiTheme="minorHAnsi" w:cstheme="minorHAnsi"/>
              </w:rPr>
            </w:pPr>
          </w:p>
        </w:tc>
      </w:tr>
      <w:tr w:rsidR="003864C7" w:rsidRPr="00187449" w14:paraId="2AD65D29" w14:textId="77777777" w:rsidTr="00187449">
        <w:trPr>
          <w:trHeight w:val="2066"/>
        </w:trPr>
        <w:tc>
          <w:tcPr>
            <w:tcW w:w="2717" w:type="dxa"/>
          </w:tcPr>
          <w:p w14:paraId="50985711" w14:textId="77777777" w:rsidR="003864C7" w:rsidRPr="00187449" w:rsidRDefault="003864C7" w:rsidP="003864C7">
            <w:pPr>
              <w:rPr>
                <w:rFonts w:asciiTheme="minorHAnsi" w:hAnsiTheme="minorHAnsi" w:cstheme="minorHAnsi"/>
                <w:b/>
              </w:rPr>
            </w:pPr>
            <w:r w:rsidRPr="00187449">
              <w:rPr>
                <w:rFonts w:asciiTheme="minorHAnsi" w:hAnsiTheme="minorHAnsi" w:cstheme="minorHAnsi"/>
                <w:b/>
              </w:rPr>
              <w:t>SOURCE CITATION AND INFORMATION</w:t>
            </w:r>
          </w:p>
          <w:p w14:paraId="7F50F89F" w14:textId="77777777" w:rsidR="003864C7" w:rsidRPr="00187449" w:rsidRDefault="003864C7" w:rsidP="003864C7">
            <w:pPr>
              <w:rPr>
                <w:rFonts w:asciiTheme="minorHAnsi" w:hAnsiTheme="minorHAnsi" w:cstheme="minorHAnsi"/>
              </w:rPr>
            </w:pPr>
          </w:p>
          <w:p w14:paraId="605ED69C" w14:textId="77777777" w:rsidR="003864C7" w:rsidRPr="00187449" w:rsidRDefault="003864C7" w:rsidP="003864C7">
            <w:pPr>
              <w:rPr>
                <w:rFonts w:asciiTheme="minorHAnsi" w:hAnsiTheme="minorHAnsi" w:cstheme="minorHAnsi"/>
              </w:rPr>
            </w:pPr>
          </w:p>
          <w:p w14:paraId="315BF969" w14:textId="77777777" w:rsidR="003864C7" w:rsidRPr="00187449" w:rsidRDefault="003864C7" w:rsidP="003864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17" w:type="dxa"/>
          </w:tcPr>
          <w:p w14:paraId="307C09B6" w14:textId="7D16F8D8" w:rsidR="003864C7" w:rsidRPr="00187449" w:rsidRDefault="003864C7" w:rsidP="003864C7">
            <w:pPr>
              <w:rPr>
                <w:rFonts w:asciiTheme="minorHAnsi" w:hAnsiTheme="minorHAnsi" w:cstheme="minorHAnsi"/>
              </w:rPr>
            </w:pPr>
            <w:r w:rsidRPr="00187449">
              <w:rPr>
                <w:rFonts w:asciiTheme="minorHAnsi" w:hAnsiTheme="minorHAnsi" w:cstheme="minorHAnsi"/>
              </w:rPr>
              <w:t>No sources</w:t>
            </w:r>
            <w:r w:rsidR="002B2BA5" w:rsidRPr="00187449">
              <w:rPr>
                <w:rFonts w:asciiTheme="minorHAnsi" w:hAnsiTheme="minorHAnsi" w:cstheme="minorHAnsi"/>
              </w:rPr>
              <w:t xml:space="preserve"> are cited</w:t>
            </w:r>
            <w:r w:rsidRPr="00187449">
              <w:rPr>
                <w:rFonts w:asciiTheme="minorHAnsi" w:hAnsiTheme="minorHAnsi" w:cstheme="minorHAnsi"/>
              </w:rPr>
              <w:t xml:space="preserve"> </w:t>
            </w:r>
            <w:r w:rsidR="002B2BA5" w:rsidRPr="00187449">
              <w:rPr>
                <w:rFonts w:asciiTheme="minorHAnsi" w:hAnsiTheme="minorHAnsi" w:cstheme="minorHAnsi"/>
              </w:rPr>
              <w:t>on the last slide of the presentation.</w:t>
            </w:r>
          </w:p>
        </w:tc>
        <w:tc>
          <w:tcPr>
            <w:tcW w:w="2717" w:type="dxa"/>
          </w:tcPr>
          <w:p w14:paraId="218D596B" w14:textId="7E6EA695" w:rsidR="003864C7" w:rsidRPr="00187449" w:rsidRDefault="005D0943" w:rsidP="003864C7">
            <w:pPr>
              <w:rPr>
                <w:rFonts w:asciiTheme="minorHAnsi" w:hAnsiTheme="minorHAnsi" w:cstheme="minorHAnsi"/>
              </w:rPr>
            </w:pPr>
            <w:r w:rsidRPr="00187449">
              <w:rPr>
                <w:rFonts w:asciiTheme="minorHAnsi" w:hAnsiTheme="minorHAnsi" w:cstheme="minorHAnsi"/>
              </w:rPr>
              <w:t xml:space="preserve">Some resources are cited </w:t>
            </w:r>
            <w:r w:rsidR="00184C26" w:rsidRPr="00187449">
              <w:rPr>
                <w:rFonts w:asciiTheme="minorHAnsi" w:hAnsiTheme="minorHAnsi" w:cstheme="minorHAnsi"/>
              </w:rPr>
              <w:t xml:space="preserve">but less than 5 are </w:t>
            </w:r>
            <w:r w:rsidR="002B2BA5" w:rsidRPr="00187449">
              <w:rPr>
                <w:rFonts w:asciiTheme="minorHAnsi" w:hAnsiTheme="minorHAnsi" w:cstheme="minorHAnsi"/>
              </w:rPr>
              <w:t>evident on the last</w:t>
            </w:r>
            <w:r w:rsidRPr="00187449">
              <w:rPr>
                <w:rFonts w:asciiTheme="minorHAnsi" w:hAnsiTheme="minorHAnsi" w:cstheme="minorHAnsi"/>
              </w:rPr>
              <w:t xml:space="preserve"> slide of the presentation.</w:t>
            </w:r>
          </w:p>
        </w:tc>
        <w:tc>
          <w:tcPr>
            <w:tcW w:w="2717" w:type="dxa"/>
          </w:tcPr>
          <w:p w14:paraId="46AC3098" w14:textId="65824C62" w:rsidR="003864C7" w:rsidRPr="00187449" w:rsidRDefault="000D0302" w:rsidP="003864C7">
            <w:pPr>
              <w:rPr>
                <w:rFonts w:asciiTheme="minorHAnsi" w:hAnsiTheme="minorHAnsi" w:cstheme="minorHAnsi"/>
              </w:rPr>
            </w:pPr>
            <w:r w:rsidRPr="00187449">
              <w:rPr>
                <w:rFonts w:asciiTheme="minorHAnsi" w:hAnsiTheme="minorHAnsi" w:cstheme="minorHAnsi"/>
              </w:rPr>
              <w:t xml:space="preserve">At least 5 resources are cited </w:t>
            </w:r>
            <w:r w:rsidR="00BD042A" w:rsidRPr="00187449">
              <w:rPr>
                <w:rFonts w:asciiTheme="minorHAnsi" w:hAnsiTheme="minorHAnsi" w:cstheme="minorHAnsi"/>
              </w:rPr>
              <w:t>and</w:t>
            </w:r>
            <w:r w:rsidRPr="00187449">
              <w:rPr>
                <w:rFonts w:asciiTheme="minorHAnsi" w:hAnsiTheme="minorHAnsi" w:cstheme="minorHAnsi"/>
              </w:rPr>
              <w:t xml:space="preserve"> evident on the last slide of the presentation.</w:t>
            </w:r>
          </w:p>
        </w:tc>
        <w:tc>
          <w:tcPr>
            <w:tcW w:w="2717" w:type="dxa"/>
          </w:tcPr>
          <w:p w14:paraId="56D0FF13" w14:textId="77777777" w:rsidR="003864C7" w:rsidRPr="00187449" w:rsidRDefault="003864C7" w:rsidP="003864C7">
            <w:pPr>
              <w:rPr>
                <w:rFonts w:asciiTheme="minorHAnsi" w:hAnsiTheme="minorHAnsi" w:cstheme="minorHAnsi"/>
              </w:rPr>
            </w:pPr>
          </w:p>
        </w:tc>
      </w:tr>
      <w:tr w:rsidR="003864C7" w:rsidRPr="00187449" w14:paraId="7AC83F0C" w14:textId="77777777" w:rsidTr="003864C7">
        <w:trPr>
          <w:trHeight w:val="2148"/>
        </w:trPr>
        <w:tc>
          <w:tcPr>
            <w:tcW w:w="2717" w:type="dxa"/>
          </w:tcPr>
          <w:p w14:paraId="7CC0BEE3" w14:textId="25520FA1" w:rsidR="003864C7" w:rsidRPr="00187449" w:rsidRDefault="003864C7" w:rsidP="003864C7">
            <w:pPr>
              <w:rPr>
                <w:rFonts w:asciiTheme="minorHAnsi" w:hAnsiTheme="minorHAnsi" w:cstheme="minorHAnsi"/>
                <w:b/>
              </w:rPr>
            </w:pPr>
            <w:r w:rsidRPr="00187449">
              <w:rPr>
                <w:rFonts w:asciiTheme="minorHAnsi" w:hAnsiTheme="minorHAnsi" w:cstheme="minorHAnsi"/>
                <w:b/>
              </w:rPr>
              <w:t>PARTICIPATION</w:t>
            </w:r>
            <w:r w:rsidR="00B10C66" w:rsidRPr="00187449">
              <w:rPr>
                <w:rFonts w:asciiTheme="minorHAnsi" w:hAnsiTheme="minorHAnsi" w:cstheme="minorHAnsi"/>
                <w:b/>
              </w:rPr>
              <w:t xml:space="preserve"> AND PRESENTATION</w:t>
            </w:r>
          </w:p>
          <w:p w14:paraId="0968183C" w14:textId="77777777" w:rsidR="003864C7" w:rsidRPr="00187449" w:rsidRDefault="003864C7" w:rsidP="003864C7">
            <w:pPr>
              <w:rPr>
                <w:rFonts w:asciiTheme="minorHAnsi" w:hAnsiTheme="minorHAnsi" w:cstheme="minorHAnsi"/>
              </w:rPr>
            </w:pPr>
          </w:p>
          <w:p w14:paraId="79765C62" w14:textId="77777777" w:rsidR="003864C7" w:rsidRPr="00187449" w:rsidRDefault="003864C7" w:rsidP="003864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17" w:type="dxa"/>
          </w:tcPr>
          <w:p w14:paraId="4CA6F4A4" w14:textId="5024F668" w:rsidR="00FE1D38" w:rsidRPr="00187449" w:rsidRDefault="00214FB5" w:rsidP="003864C7">
            <w:pPr>
              <w:rPr>
                <w:rFonts w:asciiTheme="minorHAnsi" w:hAnsiTheme="minorHAnsi" w:cstheme="minorHAnsi"/>
              </w:rPr>
            </w:pPr>
            <w:r w:rsidRPr="00187449">
              <w:rPr>
                <w:rFonts w:asciiTheme="minorHAnsi" w:hAnsiTheme="minorHAnsi" w:cstheme="minorHAnsi"/>
              </w:rPr>
              <w:t>T</w:t>
            </w:r>
            <w:r w:rsidR="00C36DFB" w:rsidRPr="00187449">
              <w:rPr>
                <w:rFonts w:asciiTheme="minorHAnsi" w:hAnsiTheme="minorHAnsi" w:cstheme="minorHAnsi"/>
              </w:rPr>
              <w:t xml:space="preserve">he </w:t>
            </w:r>
            <w:r w:rsidR="00B633C9" w:rsidRPr="00187449">
              <w:rPr>
                <w:rFonts w:asciiTheme="minorHAnsi" w:hAnsiTheme="minorHAnsi" w:cstheme="minorHAnsi"/>
                <w:u w:val="single"/>
              </w:rPr>
              <w:t>creation</w:t>
            </w:r>
            <w:r w:rsidR="00B633C9" w:rsidRPr="00187449">
              <w:rPr>
                <w:rFonts w:asciiTheme="minorHAnsi" w:hAnsiTheme="minorHAnsi" w:cstheme="minorHAnsi"/>
              </w:rPr>
              <w:t xml:space="preserve"> of the </w:t>
            </w:r>
            <w:r w:rsidR="00C36DFB" w:rsidRPr="00187449">
              <w:rPr>
                <w:rFonts w:asciiTheme="minorHAnsi" w:hAnsiTheme="minorHAnsi" w:cstheme="minorHAnsi"/>
              </w:rPr>
              <w:t>presentation</w:t>
            </w:r>
            <w:r w:rsidRPr="00187449">
              <w:rPr>
                <w:rFonts w:asciiTheme="minorHAnsi" w:hAnsiTheme="minorHAnsi" w:cstheme="minorHAnsi"/>
              </w:rPr>
              <w:t xml:space="preserve"> reflects only one </w:t>
            </w:r>
            <w:r w:rsidR="008E2B4B" w:rsidRPr="00187449">
              <w:rPr>
                <w:rFonts w:asciiTheme="minorHAnsi" w:hAnsiTheme="minorHAnsi" w:cstheme="minorHAnsi"/>
              </w:rPr>
              <w:t xml:space="preserve">group </w:t>
            </w:r>
            <w:r w:rsidRPr="00187449">
              <w:rPr>
                <w:rFonts w:asciiTheme="minorHAnsi" w:hAnsiTheme="minorHAnsi" w:cstheme="minorHAnsi"/>
              </w:rPr>
              <w:t>member</w:t>
            </w:r>
            <w:r w:rsidR="00612E7C" w:rsidRPr="00187449">
              <w:rPr>
                <w:rFonts w:asciiTheme="minorHAnsi" w:hAnsiTheme="minorHAnsi" w:cstheme="minorHAnsi"/>
              </w:rPr>
              <w:t>’</w:t>
            </w:r>
            <w:r w:rsidRPr="00187449">
              <w:rPr>
                <w:rFonts w:asciiTheme="minorHAnsi" w:hAnsiTheme="minorHAnsi" w:cstheme="minorHAnsi"/>
              </w:rPr>
              <w:t>s work.</w:t>
            </w:r>
          </w:p>
          <w:p w14:paraId="033CBD21" w14:textId="77777777" w:rsidR="00FE1D38" w:rsidRPr="00187449" w:rsidRDefault="00FE1D38" w:rsidP="003864C7">
            <w:pPr>
              <w:rPr>
                <w:rFonts w:asciiTheme="minorHAnsi" w:hAnsiTheme="minorHAnsi" w:cstheme="minorHAnsi"/>
              </w:rPr>
            </w:pPr>
          </w:p>
          <w:p w14:paraId="23AD100E" w14:textId="07443A8B" w:rsidR="003550FF" w:rsidRPr="00187449" w:rsidRDefault="003550FF" w:rsidP="003550FF">
            <w:pPr>
              <w:rPr>
                <w:rFonts w:asciiTheme="minorHAnsi" w:hAnsiTheme="minorHAnsi" w:cstheme="minorHAnsi"/>
              </w:rPr>
            </w:pPr>
            <w:r w:rsidRPr="00187449">
              <w:rPr>
                <w:rFonts w:asciiTheme="minorHAnsi" w:hAnsiTheme="minorHAnsi" w:cstheme="minorHAnsi"/>
              </w:rPr>
              <w:t>No</w:t>
            </w:r>
            <w:r w:rsidR="009A0AD8" w:rsidRPr="00187449">
              <w:rPr>
                <w:rFonts w:asciiTheme="minorHAnsi" w:hAnsiTheme="minorHAnsi" w:cstheme="minorHAnsi"/>
              </w:rPr>
              <w:t xml:space="preserve"> </w:t>
            </w:r>
            <w:r w:rsidR="00BA1A6C" w:rsidRPr="00A85626">
              <w:rPr>
                <w:rFonts w:asciiTheme="minorHAnsi" w:hAnsiTheme="minorHAnsi" w:cstheme="minorHAnsi"/>
                <w:u w:val="single"/>
              </w:rPr>
              <w:t>participation</w:t>
            </w:r>
            <w:r w:rsidR="00BA1A6C" w:rsidRPr="00187449">
              <w:rPr>
                <w:rFonts w:asciiTheme="minorHAnsi" w:hAnsiTheme="minorHAnsi" w:cstheme="minorHAnsi"/>
              </w:rPr>
              <w:t xml:space="preserve"> in the </w:t>
            </w:r>
            <w:r w:rsidR="009A0AD8" w:rsidRPr="00187449">
              <w:rPr>
                <w:rFonts w:asciiTheme="minorHAnsi" w:hAnsiTheme="minorHAnsi" w:cstheme="minorHAnsi"/>
              </w:rPr>
              <w:t>presentation was</w:t>
            </w:r>
            <w:r w:rsidR="00CE171A" w:rsidRPr="00187449">
              <w:rPr>
                <w:rFonts w:asciiTheme="minorHAnsi" w:hAnsiTheme="minorHAnsi" w:cstheme="minorHAnsi"/>
              </w:rPr>
              <w:t xml:space="preserve"> evident by any group members or </w:t>
            </w:r>
            <w:r w:rsidR="007D7453" w:rsidRPr="00187449">
              <w:rPr>
                <w:rFonts w:asciiTheme="minorHAnsi" w:hAnsiTheme="minorHAnsi" w:cstheme="minorHAnsi"/>
              </w:rPr>
              <w:t>only one</w:t>
            </w:r>
            <w:r w:rsidRPr="00187449">
              <w:rPr>
                <w:rFonts w:asciiTheme="minorHAnsi" w:hAnsiTheme="minorHAnsi" w:cstheme="minorHAnsi"/>
              </w:rPr>
              <w:t xml:space="preserve"> group member</w:t>
            </w:r>
            <w:r w:rsidR="00CE171A" w:rsidRPr="00187449">
              <w:rPr>
                <w:rFonts w:asciiTheme="minorHAnsi" w:hAnsiTheme="minorHAnsi" w:cstheme="minorHAnsi"/>
              </w:rPr>
              <w:t xml:space="preserve"> presented.</w:t>
            </w:r>
          </w:p>
          <w:p w14:paraId="414DA9D3" w14:textId="77777777" w:rsidR="003550FF" w:rsidRPr="00187449" w:rsidRDefault="003550FF" w:rsidP="003550FF">
            <w:pPr>
              <w:rPr>
                <w:rFonts w:asciiTheme="minorHAnsi" w:hAnsiTheme="minorHAnsi" w:cstheme="minorHAnsi"/>
              </w:rPr>
            </w:pPr>
          </w:p>
          <w:p w14:paraId="4CC30A58" w14:textId="6458B2E0" w:rsidR="003864C7" w:rsidRPr="00187449" w:rsidRDefault="003550FF" w:rsidP="003550FF">
            <w:pPr>
              <w:rPr>
                <w:rFonts w:asciiTheme="minorHAnsi" w:hAnsiTheme="minorHAnsi" w:cstheme="minorHAnsi"/>
              </w:rPr>
            </w:pPr>
            <w:r w:rsidRPr="00187449">
              <w:rPr>
                <w:rFonts w:asciiTheme="minorHAnsi" w:hAnsiTheme="minorHAnsi" w:cstheme="minorHAnsi"/>
              </w:rPr>
              <w:t>Presentation</w:t>
            </w:r>
            <w:r w:rsidR="00914B40" w:rsidRPr="00187449">
              <w:rPr>
                <w:rFonts w:asciiTheme="minorHAnsi" w:hAnsiTheme="minorHAnsi" w:cstheme="minorHAnsi"/>
              </w:rPr>
              <w:t xml:space="preserve"> </w:t>
            </w:r>
            <w:r w:rsidR="007D7453" w:rsidRPr="00187449">
              <w:rPr>
                <w:rFonts w:asciiTheme="minorHAnsi" w:hAnsiTheme="minorHAnsi" w:cstheme="minorHAnsi"/>
              </w:rPr>
              <w:t xml:space="preserve">showed little </w:t>
            </w:r>
            <w:r w:rsidR="007D7453" w:rsidRPr="00A85626">
              <w:rPr>
                <w:rFonts w:asciiTheme="minorHAnsi" w:hAnsiTheme="minorHAnsi" w:cstheme="minorHAnsi"/>
                <w:u w:val="single"/>
              </w:rPr>
              <w:t>preparation</w:t>
            </w:r>
            <w:r w:rsidR="007D7453" w:rsidRPr="00187449">
              <w:rPr>
                <w:rFonts w:asciiTheme="minorHAnsi" w:hAnsiTheme="minorHAnsi" w:cstheme="minorHAnsi"/>
              </w:rPr>
              <w:t xml:space="preserve"> and</w:t>
            </w:r>
            <w:r w:rsidR="003161FF" w:rsidRPr="00187449">
              <w:rPr>
                <w:rFonts w:asciiTheme="minorHAnsi" w:hAnsiTheme="minorHAnsi" w:cstheme="minorHAnsi"/>
              </w:rPr>
              <w:t xml:space="preserve">/or </w:t>
            </w:r>
            <w:r w:rsidR="00DB0BD8">
              <w:rPr>
                <w:rFonts w:asciiTheme="minorHAnsi" w:hAnsiTheme="minorHAnsi" w:cstheme="minorHAnsi"/>
              </w:rPr>
              <w:t xml:space="preserve">was </w:t>
            </w:r>
            <w:r w:rsidR="007D7453" w:rsidRPr="00187449">
              <w:rPr>
                <w:rFonts w:asciiTheme="minorHAnsi" w:hAnsiTheme="minorHAnsi" w:cstheme="minorHAnsi"/>
              </w:rPr>
              <w:t>incomplete.</w:t>
            </w:r>
          </w:p>
        </w:tc>
        <w:tc>
          <w:tcPr>
            <w:tcW w:w="2717" w:type="dxa"/>
          </w:tcPr>
          <w:p w14:paraId="753800BC" w14:textId="0624A61F" w:rsidR="006706B8" w:rsidRPr="00187449" w:rsidRDefault="006706B8" w:rsidP="006706B8">
            <w:pPr>
              <w:rPr>
                <w:rFonts w:asciiTheme="minorHAnsi" w:hAnsiTheme="minorHAnsi" w:cstheme="minorHAnsi"/>
              </w:rPr>
            </w:pPr>
            <w:r w:rsidRPr="00187449">
              <w:rPr>
                <w:rFonts w:asciiTheme="minorHAnsi" w:hAnsiTheme="minorHAnsi" w:cstheme="minorHAnsi"/>
              </w:rPr>
              <w:t xml:space="preserve">The </w:t>
            </w:r>
            <w:r w:rsidRPr="00187449">
              <w:rPr>
                <w:rFonts w:asciiTheme="minorHAnsi" w:hAnsiTheme="minorHAnsi" w:cstheme="minorHAnsi"/>
                <w:u w:val="single"/>
              </w:rPr>
              <w:t>creation</w:t>
            </w:r>
            <w:r w:rsidRPr="00187449">
              <w:rPr>
                <w:rFonts w:asciiTheme="minorHAnsi" w:hAnsiTheme="minorHAnsi" w:cstheme="minorHAnsi"/>
              </w:rPr>
              <w:t xml:space="preserve"> of the presentation </w:t>
            </w:r>
            <w:r w:rsidR="008912D0">
              <w:rPr>
                <w:rFonts w:asciiTheme="minorHAnsi" w:hAnsiTheme="minorHAnsi" w:cstheme="minorHAnsi"/>
              </w:rPr>
              <w:t>does not reflect</w:t>
            </w:r>
            <w:r w:rsidR="008E2B4B" w:rsidRPr="00187449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8E2B4B" w:rsidRPr="00187449">
              <w:rPr>
                <w:rFonts w:asciiTheme="minorHAnsi" w:hAnsiTheme="minorHAnsi" w:cstheme="minorHAnsi"/>
              </w:rPr>
              <w:t>all of</w:t>
            </w:r>
            <w:proofErr w:type="gramEnd"/>
            <w:r w:rsidR="008E2B4B" w:rsidRPr="00187449">
              <w:rPr>
                <w:rFonts w:asciiTheme="minorHAnsi" w:hAnsiTheme="minorHAnsi" w:cstheme="minorHAnsi"/>
              </w:rPr>
              <w:t xml:space="preserve"> the group members’</w:t>
            </w:r>
            <w:r w:rsidRPr="00187449">
              <w:rPr>
                <w:rFonts w:asciiTheme="minorHAnsi" w:hAnsiTheme="minorHAnsi" w:cstheme="minorHAnsi"/>
              </w:rPr>
              <w:t xml:space="preserve"> work.</w:t>
            </w:r>
          </w:p>
          <w:p w14:paraId="1226F971" w14:textId="5D7D010A" w:rsidR="0059026C" w:rsidRPr="00187449" w:rsidRDefault="0059026C" w:rsidP="0059026C">
            <w:pPr>
              <w:rPr>
                <w:rFonts w:asciiTheme="minorHAnsi" w:hAnsiTheme="minorHAnsi" w:cstheme="minorHAnsi"/>
              </w:rPr>
            </w:pPr>
          </w:p>
          <w:p w14:paraId="1F9DB55A" w14:textId="58C9A26A" w:rsidR="00BA29C7" w:rsidRPr="00187449" w:rsidRDefault="00E63698" w:rsidP="005902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t </w:t>
            </w:r>
            <w:r w:rsidR="00BA29C7" w:rsidRPr="00187449">
              <w:rPr>
                <w:rFonts w:asciiTheme="minorHAnsi" w:hAnsiTheme="minorHAnsi" w:cstheme="minorHAnsi"/>
              </w:rPr>
              <w:t xml:space="preserve">all the group members </w:t>
            </w:r>
            <w:r w:rsidR="00BA29C7" w:rsidRPr="00187449">
              <w:rPr>
                <w:rFonts w:asciiTheme="minorHAnsi" w:hAnsiTheme="minorHAnsi" w:cstheme="minorHAnsi"/>
                <w:u w:val="single"/>
              </w:rPr>
              <w:t>participated</w:t>
            </w:r>
            <w:r w:rsidR="00BA29C7" w:rsidRPr="00187449">
              <w:rPr>
                <w:rFonts w:asciiTheme="minorHAnsi" w:hAnsiTheme="minorHAnsi" w:cstheme="minorHAnsi"/>
              </w:rPr>
              <w:t xml:space="preserve"> in the presentation.</w:t>
            </w:r>
          </w:p>
          <w:p w14:paraId="412152F5" w14:textId="77777777" w:rsidR="00BA29C7" w:rsidRPr="00187449" w:rsidRDefault="00BA29C7" w:rsidP="0059026C">
            <w:pPr>
              <w:rPr>
                <w:rFonts w:asciiTheme="minorHAnsi" w:hAnsiTheme="minorHAnsi" w:cstheme="minorHAnsi"/>
              </w:rPr>
            </w:pPr>
          </w:p>
          <w:p w14:paraId="7170BDCA" w14:textId="197DCF2C" w:rsidR="003864C7" w:rsidRPr="00187449" w:rsidRDefault="00504040" w:rsidP="0059026C">
            <w:pPr>
              <w:rPr>
                <w:rFonts w:asciiTheme="minorHAnsi" w:hAnsiTheme="minorHAnsi" w:cstheme="minorHAnsi"/>
              </w:rPr>
            </w:pPr>
            <w:r w:rsidRPr="00187449">
              <w:rPr>
                <w:rFonts w:asciiTheme="minorHAnsi" w:hAnsiTheme="minorHAnsi" w:cstheme="minorHAnsi"/>
              </w:rPr>
              <w:t xml:space="preserve">Presentation showed some </w:t>
            </w:r>
            <w:r w:rsidRPr="00A85626">
              <w:rPr>
                <w:rFonts w:asciiTheme="minorHAnsi" w:hAnsiTheme="minorHAnsi" w:cstheme="minorHAnsi"/>
                <w:u w:val="single"/>
              </w:rPr>
              <w:t>preparation</w:t>
            </w:r>
            <w:r w:rsidRPr="00187449">
              <w:rPr>
                <w:rFonts w:asciiTheme="minorHAnsi" w:hAnsiTheme="minorHAnsi" w:cstheme="minorHAnsi"/>
              </w:rPr>
              <w:t xml:space="preserve"> and</w:t>
            </w:r>
            <w:r w:rsidR="003161FF" w:rsidRPr="00187449">
              <w:rPr>
                <w:rFonts w:asciiTheme="minorHAnsi" w:hAnsiTheme="minorHAnsi" w:cstheme="minorHAnsi"/>
              </w:rPr>
              <w:t xml:space="preserve">/or </w:t>
            </w:r>
            <w:r w:rsidR="00DB0BD8">
              <w:rPr>
                <w:rFonts w:asciiTheme="minorHAnsi" w:hAnsiTheme="minorHAnsi" w:cstheme="minorHAnsi"/>
              </w:rPr>
              <w:t xml:space="preserve">was </w:t>
            </w:r>
            <w:r w:rsidRPr="00187449">
              <w:rPr>
                <w:rFonts w:asciiTheme="minorHAnsi" w:hAnsiTheme="minorHAnsi" w:cstheme="minorHAnsi"/>
              </w:rPr>
              <w:t>incomplete.</w:t>
            </w:r>
          </w:p>
        </w:tc>
        <w:tc>
          <w:tcPr>
            <w:tcW w:w="2717" w:type="dxa"/>
          </w:tcPr>
          <w:p w14:paraId="42D983A5" w14:textId="2E74DEDD" w:rsidR="00FE793F" w:rsidRPr="00187449" w:rsidRDefault="00FE793F" w:rsidP="00FE793F">
            <w:pPr>
              <w:rPr>
                <w:rFonts w:asciiTheme="minorHAnsi" w:hAnsiTheme="minorHAnsi" w:cstheme="minorHAnsi"/>
              </w:rPr>
            </w:pPr>
            <w:r w:rsidRPr="00187449">
              <w:rPr>
                <w:rFonts w:asciiTheme="minorHAnsi" w:hAnsiTheme="minorHAnsi" w:cstheme="minorHAnsi"/>
              </w:rPr>
              <w:t xml:space="preserve">The </w:t>
            </w:r>
            <w:r w:rsidRPr="00187449">
              <w:rPr>
                <w:rFonts w:asciiTheme="minorHAnsi" w:hAnsiTheme="minorHAnsi" w:cstheme="minorHAnsi"/>
                <w:u w:val="single"/>
              </w:rPr>
              <w:t>creation</w:t>
            </w:r>
            <w:r w:rsidRPr="00187449">
              <w:rPr>
                <w:rFonts w:asciiTheme="minorHAnsi" w:hAnsiTheme="minorHAnsi" w:cstheme="minorHAnsi"/>
              </w:rPr>
              <w:t xml:space="preserve"> of the presentation reflects all group members’ work.</w:t>
            </w:r>
          </w:p>
          <w:p w14:paraId="29FD96C9" w14:textId="008E6CAC" w:rsidR="00857208" w:rsidRPr="00187449" w:rsidRDefault="00857208" w:rsidP="00857208">
            <w:pPr>
              <w:rPr>
                <w:rFonts w:asciiTheme="minorHAnsi" w:hAnsiTheme="minorHAnsi" w:cstheme="minorHAnsi"/>
              </w:rPr>
            </w:pPr>
          </w:p>
          <w:p w14:paraId="66F9005C" w14:textId="6F0BD291" w:rsidR="003864C7" w:rsidRPr="00187449" w:rsidRDefault="00857208" w:rsidP="00857208">
            <w:pPr>
              <w:rPr>
                <w:rFonts w:asciiTheme="minorHAnsi" w:hAnsiTheme="minorHAnsi" w:cstheme="minorHAnsi"/>
              </w:rPr>
            </w:pPr>
            <w:r w:rsidRPr="00187449">
              <w:rPr>
                <w:rFonts w:asciiTheme="minorHAnsi" w:hAnsiTheme="minorHAnsi" w:cstheme="minorHAnsi"/>
              </w:rPr>
              <w:t>All group members</w:t>
            </w:r>
            <w:r w:rsidR="00883D88" w:rsidRPr="00187449">
              <w:rPr>
                <w:rFonts w:asciiTheme="minorHAnsi" w:hAnsiTheme="minorHAnsi" w:cstheme="minorHAnsi"/>
              </w:rPr>
              <w:t xml:space="preserve"> </w:t>
            </w:r>
            <w:r w:rsidRPr="00A85626">
              <w:rPr>
                <w:rFonts w:asciiTheme="minorHAnsi" w:hAnsiTheme="minorHAnsi" w:cstheme="minorHAnsi"/>
                <w:u w:val="single"/>
              </w:rPr>
              <w:t>participated</w:t>
            </w:r>
            <w:r w:rsidRPr="00187449">
              <w:rPr>
                <w:rFonts w:asciiTheme="minorHAnsi" w:hAnsiTheme="minorHAnsi" w:cstheme="minorHAnsi"/>
              </w:rPr>
              <w:t xml:space="preserve"> </w:t>
            </w:r>
            <w:r w:rsidR="00A84668" w:rsidRPr="00187449">
              <w:rPr>
                <w:rFonts w:asciiTheme="minorHAnsi" w:hAnsiTheme="minorHAnsi" w:cstheme="minorHAnsi"/>
              </w:rPr>
              <w:t>in the</w:t>
            </w:r>
            <w:r w:rsidRPr="00187449">
              <w:rPr>
                <w:rFonts w:asciiTheme="minorHAnsi" w:hAnsiTheme="minorHAnsi" w:cstheme="minorHAnsi"/>
              </w:rPr>
              <w:t xml:space="preserve"> presentation</w:t>
            </w:r>
            <w:r w:rsidR="004444F1" w:rsidRPr="00187449">
              <w:rPr>
                <w:rFonts w:asciiTheme="minorHAnsi" w:hAnsiTheme="minorHAnsi" w:cstheme="minorHAnsi"/>
              </w:rPr>
              <w:t>.</w:t>
            </w:r>
          </w:p>
          <w:p w14:paraId="1887FB38" w14:textId="77777777" w:rsidR="004444F1" w:rsidRPr="00187449" w:rsidRDefault="004444F1" w:rsidP="00857208">
            <w:pPr>
              <w:rPr>
                <w:rFonts w:asciiTheme="minorHAnsi" w:hAnsiTheme="minorHAnsi" w:cstheme="minorHAnsi"/>
              </w:rPr>
            </w:pPr>
          </w:p>
          <w:p w14:paraId="0D2DD6D6" w14:textId="5B141214" w:rsidR="004444F1" w:rsidRPr="00187449" w:rsidRDefault="004444F1" w:rsidP="00857208">
            <w:pPr>
              <w:rPr>
                <w:rFonts w:asciiTheme="minorHAnsi" w:hAnsiTheme="minorHAnsi" w:cstheme="minorHAnsi"/>
              </w:rPr>
            </w:pPr>
            <w:r w:rsidRPr="00187449">
              <w:rPr>
                <w:rFonts w:asciiTheme="minorHAnsi" w:hAnsiTheme="minorHAnsi" w:cstheme="minorHAnsi"/>
              </w:rPr>
              <w:t xml:space="preserve">Presentation </w:t>
            </w:r>
            <w:r w:rsidR="00FD66E7" w:rsidRPr="00187449">
              <w:rPr>
                <w:rFonts w:asciiTheme="minorHAnsi" w:hAnsiTheme="minorHAnsi" w:cstheme="minorHAnsi"/>
              </w:rPr>
              <w:t>was</w:t>
            </w:r>
            <w:r w:rsidRPr="00187449">
              <w:rPr>
                <w:rFonts w:asciiTheme="minorHAnsi" w:hAnsiTheme="minorHAnsi" w:cstheme="minorHAnsi"/>
              </w:rPr>
              <w:t xml:space="preserve"> </w:t>
            </w:r>
            <w:r w:rsidR="00B11D42" w:rsidRPr="00187449">
              <w:rPr>
                <w:rFonts w:asciiTheme="minorHAnsi" w:hAnsiTheme="minorHAnsi" w:cstheme="minorHAnsi"/>
              </w:rPr>
              <w:t xml:space="preserve">clearly </w:t>
            </w:r>
            <w:r w:rsidRPr="00A85626">
              <w:rPr>
                <w:rFonts w:asciiTheme="minorHAnsi" w:hAnsiTheme="minorHAnsi" w:cstheme="minorHAnsi"/>
                <w:u w:val="single"/>
              </w:rPr>
              <w:t>prepared</w:t>
            </w:r>
            <w:r w:rsidRPr="00187449">
              <w:rPr>
                <w:rFonts w:asciiTheme="minorHAnsi" w:hAnsiTheme="minorHAnsi" w:cstheme="minorHAnsi"/>
              </w:rPr>
              <w:t xml:space="preserve"> and </w:t>
            </w:r>
            <w:r w:rsidR="00DB0BD8">
              <w:rPr>
                <w:rFonts w:asciiTheme="minorHAnsi" w:hAnsiTheme="minorHAnsi" w:cstheme="minorHAnsi"/>
              </w:rPr>
              <w:t xml:space="preserve">was </w:t>
            </w:r>
            <w:r w:rsidR="003161FF" w:rsidRPr="00187449">
              <w:rPr>
                <w:rFonts w:asciiTheme="minorHAnsi" w:hAnsiTheme="minorHAnsi" w:cstheme="minorHAnsi"/>
              </w:rPr>
              <w:t>complete.</w:t>
            </w:r>
          </w:p>
        </w:tc>
        <w:tc>
          <w:tcPr>
            <w:tcW w:w="2717" w:type="dxa"/>
          </w:tcPr>
          <w:p w14:paraId="32978B50" w14:textId="77777777" w:rsidR="003864C7" w:rsidRPr="00187449" w:rsidRDefault="003864C7" w:rsidP="003864C7">
            <w:pPr>
              <w:rPr>
                <w:rFonts w:asciiTheme="minorHAnsi" w:hAnsiTheme="minorHAnsi" w:cstheme="minorHAnsi"/>
              </w:rPr>
            </w:pPr>
          </w:p>
        </w:tc>
      </w:tr>
    </w:tbl>
    <w:p w14:paraId="4C702402" w14:textId="77777777" w:rsidR="004060E7" w:rsidRDefault="004060E7" w:rsidP="00F23133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0070011" w14:textId="35B48C40" w:rsidR="009C1C2F" w:rsidRPr="009A23F3" w:rsidRDefault="009C1C2F" w:rsidP="009A23F3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D1B04">
        <w:rPr>
          <w:rFonts w:asciiTheme="minorHAnsi" w:hAnsiTheme="minorHAnsi" w:cstheme="minorHAnsi"/>
          <w:b/>
          <w:sz w:val="28"/>
          <w:szCs w:val="28"/>
        </w:rPr>
        <w:t xml:space="preserve">Group Responsibility Chart – Child Labor </w:t>
      </w:r>
      <w:r w:rsidR="00FE6038" w:rsidRPr="00DD1B04">
        <w:rPr>
          <w:rFonts w:asciiTheme="minorHAnsi" w:hAnsiTheme="minorHAnsi" w:cstheme="minorHAnsi"/>
          <w:b/>
          <w:sz w:val="28"/>
          <w:szCs w:val="28"/>
        </w:rPr>
        <w:t>Power</w:t>
      </w:r>
      <w:r w:rsidR="00025550" w:rsidRPr="00DD1B04">
        <w:rPr>
          <w:rFonts w:asciiTheme="minorHAnsi" w:hAnsiTheme="minorHAnsi" w:cstheme="minorHAnsi"/>
          <w:b/>
          <w:sz w:val="28"/>
          <w:szCs w:val="28"/>
        </w:rPr>
        <w:t xml:space="preserve">Point </w:t>
      </w:r>
      <w:r w:rsidRPr="00DD1B04">
        <w:rPr>
          <w:rFonts w:asciiTheme="minorHAnsi" w:hAnsiTheme="minorHAnsi" w:cstheme="minorHAnsi"/>
          <w:b/>
          <w:sz w:val="28"/>
          <w:szCs w:val="28"/>
        </w:rPr>
        <w:t>Project</w:t>
      </w:r>
      <w:r w:rsidR="009A23F3">
        <w:rPr>
          <w:rFonts w:asciiTheme="minorHAnsi" w:hAnsiTheme="minorHAnsi" w:cstheme="minorHAnsi"/>
          <w:b/>
          <w:sz w:val="28"/>
          <w:szCs w:val="28"/>
        </w:rPr>
        <w:tab/>
      </w:r>
      <w:r w:rsidR="009A23F3">
        <w:rPr>
          <w:rFonts w:asciiTheme="minorHAnsi" w:hAnsiTheme="minorHAnsi" w:cstheme="minorHAnsi"/>
          <w:b/>
          <w:sz w:val="28"/>
          <w:szCs w:val="28"/>
        </w:rPr>
        <w:tab/>
      </w:r>
      <w:r w:rsidR="009A23F3">
        <w:rPr>
          <w:rFonts w:asciiTheme="minorHAnsi" w:hAnsiTheme="minorHAnsi" w:cstheme="minorHAnsi"/>
          <w:b/>
          <w:sz w:val="28"/>
          <w:szCs w:val="28"/>
        </w:rPr>
        <w:tab/>
      </w:r>
      <w:r w:rsidR="00AA231A" w:rsidRPr="00DD1B04">
        <w:rPr>
          <w:rFonts w:asciiTheme="minorHAnsi" w:hAnsiTheme="minorHAnsi" w:cstheme="minorHAnsi"/>
          <w:b/>
          <w:sz w:val="28"/>
          <w:szCs w:val="28"/>
        </w:rPr>
        <w:t xml:space="preserve">CLASS PERIOD: </w:t>
      </w:r>
      <w:r w:rsidR="00AA231A" w:rsidRPr="00AA231A">
        <w:rPr>
          <w:rFonts w:asciiTheme="minorHAnsi" w:hAnsiTheme="minorHAnsi" w:cstheme="minorHAnsi"/>
          <w:bCs/>
          <w:sz w:val="28"/>
          <w:szCs w:val="28"/>
        </w:rPr>
        <w:t>____________</w:t>
      </w:r>
    </w:p>
    <w:p w14:paraId="4AB3BE2D" w14:textId="77777777" w:rsidR="00025550" w:rsidRPr="00DD1B04" w:rsidRDefault="00025550" w:rsidP="00025550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5C115920" w14:textId="4BFD2CFD" w:rsidR="009C1C2F" w:rsidRPr="00DD1B04" w:rsidRDefault="009C1C2F" w:rsidP="00025550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DD1B04">
        <w:rPr>
          <w:rFonts w:asciiTheme="minorHAnsi" w:hAnsiTheme="minorHAnsi" w:cstheme="minorHAnsi"/>
          <w:b/>
          <w:sz w:val="28"/>
          <w:szCs w:val="28"/>
        </w:rPr>
        <w:t>GROUP MEMBER RESPONSIBILITIES:</w:t>
      </w:r>
    </w:p>
    <w:p w14:paraId="20950EC6" w14:textId="77777777" w:rsidR="009C1C2F" w:rsidRPr="00DD1B04" w:rsidRDefault="009C1C2F" w:rsidP="009C1C2F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116475DC" w14:textId="0660984F" w:rsidR="009C1C2F" w:rsidRPr="00AA231A" w:rsidRDefault="00AA231A" w:rsidP="00AA231A">
      <w:pPr>
        <w:spacing w:after="0" w:line="240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1. </w:t>
      </w:r>
      <w:r w:rsidR="008A2775" w:rsidRPr="00AA231A">
        <w:rPr>
          <w:rFonts w:asciiTheme="minorHAnsi" w:hAnsiTheme="minorHAnsi" w:cstheme="minorHAnsi"/>
          <w:bCs/>
          <w:sz w:val="28"/>
          <w:szCs w:val="28"/>
        </w:rPr>
        <w:t xml:space="preserve">Name: </w:t>
      </w:r>
      <w:r w:rsidR="009C1C2F" w:rsidRPr="00AA231A">
        <w:rPr>
          <w:rFonts w:asciiTheme="minorHAnsi" w:hAnsiTheme="minorHAnsi" w:cstheme="minorHAnsi"/>
          <w:bCs/>
          <w:sz w:val="28"/>
          <w:szCs w:val="28"/>
        </w:rPr>
        <w:t>___________________________</w:t>
      </w:r>
      <w:r w:rsidR="00EC382F">
        <w:rPr>
          <w:rFonts w:asciiTheme="minorHAnsi" w:hAnsiTheme="minorHAnsi" w:cstheme="minorHAnsi"/>
          <w:bCs/>
          <w:sz w:val="28"/>
          <w:szCs w:val="28"/>
        </w:rPr>
        <w:t>_______________</w:t>
      </w:r>
    </w:p>
    <w:p w14:paraId="560A27AD" w14:textId="77777777" w:rsidR="009C1C2F" w:rsidRPr="00AA231A" w:rsidRDefault="009C1C2F" w:rsidP="009C1C2F">
      <w:pPr>
        <w:pStyle w:val="ListParagraph"/>
        <w:spacing w:after="0" w:line="240" w:lineRule="auto"/>
        <w:rPr>
          <w:rFonts w:asciiTheme="minorHAnsi" w:hAnsiTheme="minorHAnsi" w:cstheme="minorHAnsi"/>
          <w:bCs/>
          <w:sz w:val="28"/>
          <w:szCs w:val="28"/>
        </w:rPr>
      </w:pPr>
    </w:p>
    <w:p w14:paraId="5EA0FEDF" w14:textId="687664AE" w:rsidR="009C1C2F" w:rsidRDefault="00EC382F" w:rsidP="009C1C2F">
      <w:pPr>
        <w:spacing w:after="0" w:line="240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Responsible for slides: _____________________________________________________________________________</w:t>
      </w:r>
    </w:p>
    <w:p w14:paraId="288910AF" w14:textId="14DEF6B8" w:rsidR="00735230" w:rsidRDefault="00735230" w:rsidP="009C1C2F">
      <w:pPr>
        <w:spacing w:after="0" w:line="240" w:lineRule="auto"/>
        <w:rPr>
          <w:rFonts w:asciiTheme="minorHAnsi" w:hAnsiTheme="minorHAnsi" w:cstheme="minorHAnsi"/>
          <w:bCs/>
          <w:sz w:val="28"/>
          <w:szCs w:val="28"/>
        </w:rPr>
      </w:pPr>
    </w:p>
    <w:p w14:paraId="48ABB182" w14:textId="77777777" w:rsidR="00000D86" w:rsidRPr="00AA231A" w:rsidRDefault="00000D86" w:rsidP="009C1C2F">
      <w:pPr>
        <w:spacing w:after="0" w:line="240" w:lineRule="auto"/>
        <w:rPr>
          <w:rFonts w:asciiTheme="minorHAnsi" w:hAnsiTheme="minorHAnsi" w:cstheme="minorHAnsi"/>
          <w:bCs/>
          <w:sz w:val="28"/>
          <w:szCs w:val="28"/>
        </w:rPr>
      </w:pPr>
    </w:p>
    <w:p w14:paraId="075A0CD2" w14:textId="2C004A33" w:rsidR="009C1C2F" w:rsidRPr="009A23F3" w:rsidRDefault="00AA231A" w:rsidP="009A23F3">
      <w:pPr>
        <w:spacing w:after="0" w:line="240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2. </w:t>
      </w:r>
      <w:r w:rsidR="008A2775" w:rsidRPr="00AA231A">
        <w:rPr>
          <w:rFonts w:asciiTheme="minorHAnsi" w:hAnsiTheme="minorHAnsi" w:cstheme="minorHAnsi"/>
          <w:bCs/>
          <w:sz w:val="28"/>
          <w:szCs w:val="28"/>
        </w:rPr>
        <w:t>Name: _________________________________________</w:t>
      </w:r>
      <w:r w:rsidR="00EC382F">
        <w:rPr>
          <w:rFonts w:asciiTheme="minorHAnsi" w:hAnsiTheme="minorHAnsi" w:cstheme="minorHAnsi"/>
          <w:bCs/>
          <w:sz w:val="28"/>
          <w:szCs w:val="28"/>
        </w:rPr>
        <w:t>_</w:t>
      </w:r>
      <w:r w:rsidR="009A23F3">
        <w:rPr>
          <w:rFonts w:asciiTheme="minorHAnsi" w:hAnsiTheme="minorHAnsi" w:cstheme="minorHAnsi"/>
          <w:bCs/>
          <w:sz w:val="28"/>
          <w:szCs w:val="28"/>
        </w:rPr>
        <w:br/>
      </w:r>
    </w:p>
    <w:p w14:paraId="0F9899D8" w14:textId="77777777" w:rsidR="00EC382F" w:rsidRDefault="00EC382F" w:rsidP="00EC382F">
      <w:pPr>
        <w:spacing w:after="0" w:line="240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Responsible for slides: _____________________________________________________________________________</w:t>
      </w:r>
    </w:p>
    <w:p w14:paraId="7C6A4B7D" w14:textId="77777777" w:rsidR="00000D86" w:rsidRPr="00000D86" w:rsidRDefault="00000D86" w:rsidP="00000D86">
      <w:pPr>
        <w:rPr>
          <w:rFonts w:asciiTheme="minorHAnsi" w:hAnsiTheme="minorHAnsi" w:cstheme="minorHAnsi"/>
          <w:bCs/>
          <w:sz w:val="28"/>
          <w:szCs w:val="28"/>
        </w:rPr>
      </w:pPr>
    </w:p>
    <w:p w14:paraId="75B4D4CC" w14:textId="4EB3CA99" w:rsidR="00000D86" w:rsidRDefault="00AA231A" w:rsidP="00000D86">
      <w:pPr>
        <w:spacing w:after="0" w:line="240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3. </w:t>
      </w:r>
      <w:r w:rsidR="008A2775" w:rsidRPr="00AA231A">
        <w:rPr>
          <w:rFonts w:asciiTheme="minorHAnsi" w:hAnsiTheme="minorHAnsi" w:cstheme="minorHAnsi"/>
          <w:bCs/>
          <w:sz w:val="28"/>
          <w:szCs w:val="28"/>
        </w:rPr>
        <w:t>Name: __________________________________________</w:t>
      </w:r>
      <w:r w:rsidR="009A23F3">
        <w:rPr>
          <w:rFonts w:asciiTheme="minorHAnsi" w:hAnsiTheme="minorHAnsi" w:cstheme="minorHAnsi"/>
          <w:bCs/>
          <w:sz w:val="28"/>
          <w:szCs w:val="28"/>
        </w:rPr>
        <w:br/>
      </w:r>
    </w:p>
    <w:p w14:paraId="0745F3F4" w14:textId="627038C8" w:rsidR="00000D86" w:rsidRDefault="00000D86" w:rsidP="00000D86">
      <w:pPr>
        <w:spacing w:after="0" w:line="240" w:lineRule="auto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Responsible for slides: _____________________________________________________________________________</w:t>
      </w:r>
    </w:p>
    <w:p w14:paraId="063F2B66" w14:textId="77777777" w:rsidR="009A23F3" w:rsidRDefault="009A23F3" w:rsidP="00000D86">
      <w:pPr>
        <w:spacing w:after="0" w:line="240" w:lineRule="auto"/>
        <w:rPr>
          <w:rFonts w:asciiTheme="minorHAnsi" w:hAnsiTheme="minorHAnsi" w:cstheme="minorHAnsi"/>
          <w:bCs/>
          <w:sz w:val="28"/>
          <w:szCs w:val="28"/>
        </w:rPr>
      </w:pPr>
    </w:p>
    <w:p w14:paraId="4C918FC9" w14:textId="31F4EB5F" w:rsidR="00000D86" w:rsidRDefault="00000D86" w:rsidP="00AA231A">
      <w:pPr>
        <w:spacing w:after="0" w:line="240" w:lineRule="auto"/>
        <w:rPr>
          <w:rFonts w:asciiTheme="minorHAnsi" w:hAnsiTheme="minorHAnsi" w:cstheme="minorHAnsi"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9A23F3" w14:paraId="51BA04F0" w14:textId="77777777" w:rsidTr="009A23F3">
        <w:tc>
          <w:tcPr>
            <w:tcW w:w="14390" w:type="dxa"/>
          </w:tcPr>
          <w:p w14:paraId="685C3F54" w14:textId="229C3E46" w:rsidR="009A23F3" w:rsidRDefault="009A23F3" w:rsidP="009A23F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Describe who will do what in the </w:t>
            </w:r>
            <w:r w:rsidR="002001FF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group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presentation to the class:</w:t>
            </w:r>
          </w:p>
          <w:p w14:paraId="3ADAA447" w14:textId="70DD0A83" w:rsidR="009A23F3" w:rsidRDefault="009A23F3" w:rsidP="009A23F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6AE931CF" w14:textId="0F28B389" w:rsidR="009A23F3" w:rsidRDefault="009A23F3" w:rsidP="009A23F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277C4073" w14:textId="64C13FA9" w:rsidR="009A23F3" w:rsidRDefault="009A23F3" w:rsidP="009A23F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64B425F6" w14:textId="6E2139F6" w:rsidR="009A23F3" w:rsidRDefault="009A23F3" w:rsidP="009A23F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0BB98C47" w14:textId="684747A6" w:rsidR="009A23F3" w:rsidRDefault="009A23F3" w:rsidP="009A23F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11948C91" w14:textId="0AE14150" w:rsidR="009A23F3" w:rsidRDefault="009A23F3" w:rsidP="009A23F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7E935B19" w14:textId="761AC165" w:rsidR="009A23F3" w:rsidRDefault="009A23F3" w:rsidP="009A23F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7B7A2E82" w14:textId="195723F2" w:rsidR="009A23F3" w:rsidRDefault="009A23F3" w:rsidP="009A23F3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  <w:p w14:paraId="564FE2BB" w14:textId="77777777" w:rsidR="009A23F3" w:rsidRDefault="009A23F3" w:rsidP="00AA231A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</w:tbl>
    <w:p w14:paraId="1BF65EA6" w14:textId="600BC050" w:rsidR="009A23F3" w:rsidRPr="00AA231A" w:rsidRDefault="009A23F3" w:rsidP="00AA231A">
      <w:pPr>
        <w:spacing w:after="0" w:line="240" w:lineRule="auto"/>
        <w:rPr>
          <w:rFonts w:asciiTheme="minorHAnsi" w:hAnsiTheme="minorHAnsi" w:cstheme="minorHAnsi"/>
          <w:bCs/>
          <w:sz w:val="28"/>
          <w:szCs w:val="28"/>
        </w:rPr>
      </w:pPr>
    </w:p>
    <w:sectPr w:rsidR="009A23F3" w:rsidRPr="00AA231A" w:rsidSect="00412AB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6189B"/>
    <w:multiLevelType w:val="hybridMultilevel"/>
    <w:tmpl w:val="68F4B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3891"/>
    <w:multiLevelType w:val="hybridMultilevel"/>
    <w:tmpl w:val="A6F224B2"/>
    <w:lvl w:ilvl="0" w:tplc="2C6EC316">
      <w:start w:val="1"/>
      <w:numFmt w:val="decimal"/>
      <w:lvlText w:val="%1.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A4059C5"/>
    <w:multiLevelType w:val="hybridMultilevel"/>
    <w:tmpl w:val="4018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34C0F"/>
    <w:multiLevelType w:val="hybridMultilevel"/>
    <w:tmpl w:val="2882824E"/>
    <w:lvl w:ilvl="0" w:tplc="C066B4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67E"/>
    <w:rsid w:val="00000D86"/>
    <w:rsid w:val="00005A4F"/>
    <w:rsid w:val="00025550"/>
    <w:rsid w:val="00031391"/>
    <w:rsid w:val="000408CD"/>
    <w:rsid w:val="0005620A"/>
    <w:rsid w:val="00056847"/>
    <w:rsid w:val="00065450"/>
    <w:rsid w:val="000711DF"/>
    <w:rsid w:val="000726C8"/>
    <w:rsid w:val="00083713"/>
    <w:rsid w:val="00084F0A"/>
    <w:rsid w:val="000900A8"/>
    <w:rsid w:val="000A5988"/>
    <w:rsid w:val="000B5B81"/>
    <w:rsid w:val="000D0302"/>
    <w:rsid w:val="000D70E9"/>
    <w:rsid w:val="000E3D7A"/>
    <w:rsid w:val="00103236"/>
    <w:rsid w:val="00110246"/>
    <w:rsid w:val="00112D54"/>
    <w:rsid w:val="00113793"/>
    <w:rsid w:val="001161CC"/>
    <w:rsid w:val="001177A8"/>
    <w:rsid w:val="00123470"/>
    <w:rsid w:val="0012793B"/>
    <w:rsid w:val="00127984"/>
    <w:rsid w:val="0013398E"/>
    <w:rsid w:val="00135E04"/>
    <w:rsid w:val="00153FC6"/>
    <w:rsid w:val="0015467F"/>
    <w:rsid w:val="00157627"/>
    <w:rsid w:val="00160B8F"/>
    <w:rsid w:val="0017403D"/>
    <w:rsid w:val="001742A1"/>
    <w:rsid w:val="00181628"/>
    <w:rsid w:val="00184C26"/>
    <w:rsid w:val="00187449"/>
    <w:rsid w:val="00197807"/>
    <w:rsid w:val="00197BA7"/>
    <w:rsid w:val="001C1130"/>
    <w:rsid w:val="001D6888"/>
    <w:rsid w:val="001E0A5D"/>
    <w:rsid w:val="001E24E4"/>
    <w:rsid w:val="002001FF"/>
    <w:rsid w:val="00207521"/>
    <w:rsid w:val="00214D60"/>
    <w:rsid w:val="00214FB5"/>
    <w:rsid w:val="00236E3B"/>
    <w:rsid w:val="002430A8"/>
    <w:rsid w:val="00244DE9"/>
    <w:rsid w:val="00247399"/>
    <w:rsid w:val="0025495E"/>
    <w:rsid w:val="002606E6"/>
    <w:rsid w:val="00265CB5"/>
    <w:rsid w:val="002711F9"/>
    <w:rsid w:val="002719BA"/>
    <w:rsid w:val="002758DC"/>
    <w:rsid w:val="00277155"/>
    <w:rsid w:val="00293E40"/>
    <w:rsid w:val="002B20B8"/>
    <w:rsid w:val="002B2BA5"/>
    <w:rsid w:val="002B5A36"/>
    <w:rsid w:val="002C0726"/>
    <w:rsid w:val="002C3553"/>
    <w:rsid w:val="002C6BA2"/>
    <w:rsid w:val="002F70DD"/>
    <w:rsid w:val="00303C9F"/>
    <w:rsid w:val="00304D15"/>
    <w:rsid w:val="003130A3"/>
    <w:rsid w:val="00314C78"/>
    <w:rsid w:val="003161FF"/>
    <w:rsid w:val="00321A2B"/>
    <w:rsid w:val="003229E2"/>
    <w:rsid w:val="00326F93"/>
    <w:rsid w:val="00333E3A"/>
    <w:rsid w:val="00351FCC"/>
    <w:rsid w:val="00353AAC"/>
    <w:rsid w:val="003550FF"/>
    <w:rsid w:val="00367EE2"/>
    <w:rsid w:val="00373E37"/>
    <w:rsid w:val="003840CD"/>
    <w:rsid w:val="003864C7"/>
    <w:rsid w:val="00394C5E"/>
    <w:rsid w:val="003B034F"/>
    <w:rsid w:val="003D31B0"/>
    <w:rsid w:val="003E42F2"/>
    <w:rsid w:val="003F1096"/>
    <w:rsid w:val="003F1D00"/>
    <w:rsid w:val="003F467D"/>
    <w:rsid w:val="004060E7"/>
    <w:rsid w:val="0041126F"/>
    <w:rsid w:val="00412AB0"/>
    <w:rsid w:val="00421AC4"/>
    <w:rsid w:val="0042590B"/>
    <w:rsid w:val="004269B9"/>
    <w:rsid w:val="004444F1"/>
    <w:rsid w:val="004509BD"/>
    <w:rsid w:val="00450C8C"/>
    <w:rsid w:val="004652F7"/>
    <w:rsid w:val="004723EE"/>
    <w:rsid w:val="00481F44"/>
    <w:rsid w:val="004B29AF"/>
    <w:rsid w:val="004C5528"/>
    <w:rsid w:val="004E31CC"/>
    <w:rsid w:val="00504040"/>
    <w:rsid w:val="00504681"/>
    <w:rsid w:val="00510448"/>
    <w:rsid w:val="00530892"/>
    <w:rsid w:val="00553D3E"/>
    <w:rsid w:val="00557F89"/>
    <w:rsid w:val="00565BB3"/>
    <w:rsid w:val="00576F74"/>
    <w:rsid w:val="00582527"/>
    <w:rsid w:val="0059026C"/>
    <w:rsid w:val="005A6116"/>
    <w:rsid w:val="005B1AC4"/>
    <w:rsid w:val="005D0943"/>
    <w:rsid w:val="005D3953"/>
    <w:rsid w:val="005E2CC4"/>
    <w:rsid w:val="005E5B14"/>
    <w:rsid w:val="005F63C1"/>
    <w:rsid w:val="00612E7C"/>
    <w:rsid w:val="00615973"/>
    <w:rsid w:val="00631FFC"/>
    <w:rsid w:val="00633455"/>
    <w:rsid w:val="0064334D"/>
    <w:rsid w:val="00661AA8"/>
    <w:rsid w:val="00665A82"/>
    <w:rsid w:val="006706B8"/>
    <w:rsid w:val="00677B24"/>
    <w:rsid w:val="00684F30"/>
    <w:rsid w:val="006919DF"/>
    <w:rsid w:val="00695792"/>
    <w:rsid w:val="006B08A1"/>
    <w:rsid w:val="006D0224"/>
    <w:rsid w:val="006D5153"/>
    <w:rsid w:val="006D6BAA"/>
    <w:rsid w:val="006D7764"/>
    <w:rsid w:val="006E151F"/>
    <w:rsid w:val="006E1790"/>
    <w:rsid w:val="006E6C74"/>
    <w:rsid w:val="0070151C"/>
    <w:rsid w:val="00735230"/>
    <w:rsid w:val="00746CA8"/>
    <w:rsid w:val="007532B8"/>
    <w:rsid w:val="007703F6"/>
    <w:rsid w:val="00775F79"/>
    <w:rsid w:val="007812FD"/>
    <w:rsid w:val="0078183B"/>
    <w:rsid w:val="007A2DD1"/>
    <w:rsid w:val="007B2779"/>
    <w:rsid w:val="007B29BE"/>
    <w:rsid w:val="007B65D8"/>
    <w:rsid w:val="007C32CA"/>
    <w:rsid w:val="007D5BF6"/>
    <w:rsid w:val="007D7453"/>
    <w:rsid w:val="007E5DA5"/>
    <w:rsid w:val="007F21D1"/>
    <w:rsid w:val="0080016B"/>
    <w:rsid w:val="00801272"/>
    <w:rsid w:val="008045C9"/>
    <w:rsid w:val="008256D7"/>
    <w:rsid w:val="00831388"/>
    <w:rsid w:val="008314F2"/>
    <w:rsid w:val="00834D29"/>
    <w:rsid w:val="00853D8C"/>
    <w:rsid w:val="00857208"/>
    <w:rsid w:val="00860AC9"/>
    <w:rsid w:val="0086487E"/>
    <w:rsid w:val="00866F8D"/>
    <w:rsid w:val="008701E8"/>
    <w:rsid w:val="00883D88"/>
    <w:rsid w:val="008912D0"/>
    <w:rsid w:val="00896886"/>
    <w:rsid w:val="008A2775"/>
    <w:rsid w:val="008B5453"/>
    <w:rsid w:val="008D4DD2"/>
    <w:rsid w:val="008D615C"/>
    <w:rsid w:val="008D74E5"/>
    <w:rsid w:val="008E2B4B"/>
    <w:rsid w:val="00914439"/>
    <w:rsid w:val="00914B40"/>
    <w:rsid w:val="009241B8"/>
    <w:rsid w:val="00955A5A"/>
    <w:rsid w:val="009613F0"/>
    <w:rsid w:val="009717DD"/>
    <w:rsid w:val="00973163"/>
    <w:rsid w:val="00987F52"/>
    <w:rsid w:val="009A0AD8"/>
    <w:rsid w:val="009A23F3"/>
    <w:rsid w:val="009B67CC"/>
    <w:rsid w:val="009B760B"/>
    <w:rsid w:val="009C0A7F"/>
    <w:rsid w:val="009C1C2F"/>
    <w:rsid w:val="009D1825"/>
    <w:rsid w:val="009E4E85"/>
    <w:rsid w:val="009E5A0F"/>
    <w:rsid w:val="009F04CF"/>
    <w:rsid w:val="00A01280"/>
    <w:rsid w:val="00A01573"/>
    <w:rsid w:val="00A124D1"/>
    <w:rsid w:val="00A41089"/>
    <w:rsid w:val="00A46B8E"/>
    <w:rsid w:val="00A5199A"/>
    <w:rsid w:val="00A51DBA"/>
    <w:rsid w:val="00A6042B"/>
    <w:rsid w:val="00A60806"/>
    <w:rsid w:val="00A621E2"/>
    <w:rsid w:val="00A775E5"/>
    <w:rsid w:val="00A805D1"/>
    <w:rsid w:val="00A84668"/>
    <w:rsid w:val="00A85626"/>
    <w:rsid w:val="00A93E85"/>
    <w:rsid w:val="00A95D1C"/>
    <w:rsid w:val="00AA231A"/>
    <w:rsid w:val="00AB342A"/>
    <w:rsid w:val="00AB40F5"/>
    <w:rsid w:val="00AC0FAC"/>
    <w:rsid w:val="00AD17F6"/>
    <w:rsid w:val="00AD5E22"/>
    <w:rsid w:val="00AD767E"/>
    <w:rsid w:val="00AE0E68"/>
    <w:rsid w:val="00AE48D8"/>
    <w:rsid w:val="00AE597A"/>
    <w:rsid w:val="00AF2211"/>
    <w:rsid w:val="00AF3892"/>
    <w:rsid w:val="00AF4E7B"/>
    <w:rsid w:val="00B10239"/>
    <w:rsid w:val="00B10C66"/>
    <w:rsid w:val="00B11D42"/>
    <w:rsid w:val="00B174A7"/>
    <w:rsid w:val="00B23230"/>
    <w:rsid w:val="00B3050D"/>
    <w:rsid w:val="00B36CE7"/>
    <w:rsid w:val="00B50891"/>
    <w:rsid w:val="00B51E29"/>
    <w:rsid w:val="00B56FB3"/>
    <w:rsid w:val="00B61825"/>
    <w:rsid w:val="00B633C9"/>
    <w:rsid w:val="00B76927"/>
    <w:rsid w:val="00B97E0B"/>
    <w:rsid w:val="00BA1A6C"/>
    <w:rsid w:val="00BA29C7"/>
    <w:rsid w:val="00BA29CB"/>
    <w:rsid w:val="00BB293D"/>
    <w:rsid w:val="00BB2EDD"/>
    <w:rsid w:val="00BB34D2"/>
    <w:rsid w:val="00BC6FE7"/>
    <w:rsid w:val="00BD042A"/>
    <w:rsid w:val="00BD6570"/>
    <w:rsid w:val="00BE7A4C"/>
    <w:rsid w:val="00BF14DE"/>
    <w:rsid w:val="00BF1813"/>
    <w:rsid w:val="00BF4DA4"/>
    <w:rsid w:val="00C070B8"/>
    <w:rsid w:val="00C124CA"/>
    <w:rsid w:val="00C15512"/>
    <w:rsid w:val="00C25FF5"/>
    <w:rsid w:val="00C33EA2"/>
    <w:rsid w:val="00C36DFB"/>
    <w:rsid w:val="00C446B3"/>
    <w:rsid w:val="00C50D5B"/>
    <w:rsid w:val="00C55858"/>
    <w:rsid w:val="00C564ED"/>
    <w:rsid w:val="00C61B70"/>
    <w:rsid w:val="00C712CE"/>
    <w:rsid w:val="00C75AB8"/>
    <w:rsid w:val="00C96120"/>
    <w:rsid w:val="00CE171A"/>
    <w:rsid w:val="00CF5082"/>
    <w:rsid w:val="00D01AD7"/>
    <w:rsid w:val="00D07906"/>
    <w:rsid w:val="00D1725B"/>
    <w:rsid w:val="00D40935"/>
    <w:rsid w:val="00D45FE9"/>
    <w:rsid w:val="00D46B17"/>
    <w:rsid w:val="00D674DC"/>
    <w:rsid w:val="00D86569"/>
    <w:rsid w:val="00DA6B79"/>
    <w:rsid w:val="00DB0BD8"/>
    <w:rsid w:val="00DB4F0A"/>
    <w:rsid w:val="00DD1B04"/>
    <w:rsid w:val="00DF30BE"/>
    <w:rsid w:val="00DF7917"/>
    <w:rsid w:val="00E04850"/>
    <w:rsid w:val="00E20095"/>
    <w:rsid w:val="00E223AF"/>
    <w:rsid w:val="00E25602"/>
    <w:rsid w:val="00E31B8C"/>
    <w:rsid w:val="00E355EF"/>
    <w:rsid w:val="00E3767E"/>
    <w:rsid w:val="00E53B38"/>
    <w:rsid w:val="00E63698"/>
    <w:rsid w:val="00E66866"/>
    <w:rsid w:val="00E67E5E"/>
    <w:rsid w:val="00E77E19"/>
    <w:rsid w:val="00E93B80"/>
    <w:rsid w:val="00EA6EA9"/>
    <w:rsid w:val="00EB03F3"/>
    <w:rsid w:val="00EB1AE7"/>
    <w:rsid w:val="00EB39C2"/>
    <w:rsid w:val="00EC382F"/>
    <w:rsid w:val="00EE186D"/>
    <w:rsid w:val="00F053B2"/>
    <w:rsid w:val="00F1189C"/>
    <w:rsid w:val="00F15B78"/>
    <w:rsid w:val="00F17B47"/>
    <w:rsid w:val="00F23133"/>
    <w:rsid w:val="00F237DD"/>
    <w:rsid w:val="00F242B6"/>
    <w:rsid w:val="00F33175"/>
    <w:rsid w:val="00F57AD6"/>
    <w:rsid w:val="00F7524F"/>
    <w:rsid w:val="00F83F43"/>
    <w:rsid w:val="00F9097E"/>
    <w:rsid w:val="00F970DE"/>
    <w:rsid w:val="00FA0ED9"/>
    <w:rsid w:val="00FB2479"/>
    <w:rsid w:val="00FC7132"/>
    <w:rsid w:val="00FC7C60"/>
    <w:rsid w:val="00FD09A8"/>
    <w:rsid w:val="00FD1A28"/>
    <w:rsid w:val="00FD66E7"/>
    <w:rsid w:val="00FE11E4"/>
    <w:rsid w:val="00FE1D38"/>
    <w:rsid w:val="00FE6038"/>
    <w:rsid w:val="00FE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5D18B"/>
  <w15:docId w15:val="{D751B85A-CF3D-4476-B14C-8FCC75A4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6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A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6F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6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0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44D1-2BD3-4D80-BBBA-C4564076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8</Words>
  <Characters>4895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Hansard</dc:creator>
  <cp:lastModifiedBy>Wendy Hansen</cp:lastModifiedBy>
  <cp:revision>2</cp:revision>
  <cp:lastPrinted>2021-10-26T14:49:00Z</cp:lastPrinted>
  <dcterms:created xsi:type="dcterms:W3CDTF">2021-10-27T14:19:00Z</dcterms:created>
  <dcterms:modified xsi:type="dcterms:W3CDTF">2021-10-27T14:19:00Z</dcterms:modified>
</cp:coreProperties>
</file>